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9097"/>
      </w:tblGrid>
      <w:tr w:rsidR="00897B4C" w14:paraId="238A31F1" w14:textId="77777777" w:rsidTr="00016A5B">
        <w:tc>
          <w:tcPr>
            <w:tcW w:w="9097" w:type="dxa"/>
          </w:tcPr>
          <w:p w14:paraId="1993BAD7" w14:textId="77777777" w:rsidR="00897B4C" w:rsidRDefault="00897B4C">
            <w:pPr>
              <w:rPr>
                <w:rFonts w:ascii="Arial Nova Light" w:hAnsi="Arial Nova Light"/>
              </w:rPr>
            </w:pPr>
            <w:r w:rsidRPr="00016A5B">
              <w:rPr>
                <w:rFonts w:ascii="Arial Nova Light" w:hAnsi="Arial Nova Light"/>
                <w:i/>
                <w:iCs/>
                <w:color w:val="8EAADB" w:themeColor="accent1" w:themeTint="99"/>
                <w:u w:val="single"/>
              </w:rPr>
              <w:t>Operating System – Introduction</w:t>
            </w:r>
            <w:r w:rsidRPr="008B74B6">
              <w:rPr>
                <w:rFonts w:ascii="Arial Nova Light" w:hAnsi="Arial Nova Light"/>
                <w:i/>
                <w:iCs/>
                <w:color w:val="8EAADB" w:themeColor="accent1" w:themeTint="99"/>
              </w:rPr>
              <w:t>:</w:t>
            </w:r>
            <w:r w:rsidRPr="008B74B6">
              <w:rPr>
                <w:rFonts w:ascii="Arial Nova Light" w:hAnsi="Arial Nova Light"/>
                <w:color w:val="8EAADB" w:themeColor="accent1" w:themeTint="99"/>
              </w:rPr>
              <w:t xml:space="preserve"> </w:t>
            </w:r>
            <w:r w:rsidRPr="008B74B6">
              <w:rPr>
                <w:rFonts w:ascii="Arial Nova Light" w:hAnsi="Arial Nova Light"/>
                <w:strike/>
              </w:rPr>
              <w:t>Operating system objectives, User view, System view,</w:t>
            </w:r>
            <w:r w:rsidRPr="008B74B6">
              <w:rPr>
                <w:rFonts w:ascii="Arial Nova Light" w:hAnsi="Arial Nova Light"/>
                <w:u w:val="single"/>
              </w:rPr>
              <w:t xml:space="preserve"> </w:t>
            </w:r>
            <w:r w:rsidRPr="008B74B6">
              <w:rPr>
                <w:rFonts w:ascii="Arial Nova Light" w:hAnsi="Arial Nova Light"/>
                <w:strike/>
              </w:rPr>
              <w:t>Operating system definition</w:t>
            </w:r>
            <w:r w:rsidRPr="00897B4C">
              <w:rPr>
                <w:rFonts w:ascii="Arial Nova Light" w:hAnsi="Arial Nova Light"/>
              </w:rPr>
              <w:t xml:space="preserve">, </w:t>
            </w:r>
            <w:r w:rsidRPr="000C2C7D">
              <w:rPr>
                <w:rFonts w:ascii="Arial Nova Light" w:hAnsi="Arial Nova Light"/>
                <w:strike/>
              </w:rPr>
              <w:t>Computer System Architecture</w:t>
            </w:r>
            <w:r w:rsidRPr="00897B4C">
              <w:rPr>
                <w:rFonts w:ascii="Arial Nova Light" w:hAnsi="Arial Nova Light"/>
              </w:rPr>
              <w:t xml:space="preserve">, </w:t>
            </w:r>
            <w:r w:rsidRPr="00661C5D">
              <w:rPr>
                <w:rFonts w:ascii="Arial Nova Light" w:hAnsi="Arial Nova Light"/>
                <w:strike/>
              </w:rPr>
              <w:t>OS Operations</w:t>
            </w:r>
            <w:r w:rsidRPr="00897B4C">
              <w:rPr>
                <w:rFonts w:ascii="Arial Nova Light" w:hAnsi="Arial Nova Light"/>
              </w:rPr>
              <w:t xml:space="preserve">, Process Management, Memory Management, Storage Management, Protection and Security, Computing Environments. </w:t>
            </w:r>
          </w:p>
          <w:p w14:paraId="4E11FFAB" w14:textId="45CB0BE2" w:rsidR="00897B4C" w:rsidRPr="00897B4C" w:rsidRDefault="00897B4C">
            <w:pPr>
              <w:rPr>
                <w:rFonts w:ascii="Arial Nova Light" w:hAnsi="Arial Nova Light"/>
                <w:lang w:val="en-US"/>
              </w:rPr>
            </w:pPr>
            <w:r w:rsidRPr="00016A5B">
              <w:rPr>
                <w:rFonts w:ascii="Arial Nova Light" w:hAnsi="Arial Nova Light"/>
                <w:i/>
                <w:iCs/>
                <w:color w:val="8EAADB" w:themeColor="accent1" w:themeTint="99"/>
                <w:u w:val="single"/>
              </w:rPr>
              <w:t>System Structures:</w:t>
            </w:r>
            <w:r w:rsidRPr="00016A5B">
              <w:rPr>
                <w:rFonts w:ascii="Arial Nova Light" w:hAnsi="Arial Nova Light"/>
                <w:color w:val="8EAADB" w:themeColor="accent1" w:themeTint="99"/>
              </w:rPr>
              <w:t xml:space="preserve"> </w:t>
            </w:r>
            <w:r w:rsidRPr="00897B4C">
              <w:rPr>
                <w:rFonts w:ascii="Arial Nova Light" w:hAnsi="Arial Nova Light"/>
              </w:rPr>
              <w:t xml:space="preserve">Operating System services, User and OS Interface, </w:t>
            </w:r>
            <w:r w:rsidRPr="00B24107">
              <w:rPr>
                <w:rFonts w:ascii="Arial Nova Light" w:hAnsi="Arial Nova Light"/>
                <w:strike/>
              </w:rPr>
              <w:t>System Calls, Types of System Calls</w:t>
            </w:r>
            <w:r w:rsidRPr="00897B4C">
              <w:rPr>
                <w:rFonts w:ascii="Arial Nova Light" w:hAnsi="Arial Nova Light"/>
              </w:rPr>
              <w:t>, System Programs, Operating System Design and Implementation, OS Structure.</w:t>
            </w:r>
          </w:p>
        </w:tc>
      </w:tr>
    </w:tbl>
    <w:p w14:paraId="4697F428" w14:textId="3D3A1E62" w:rsidR="00541937" w:rsidRDefault="00541937">
      <w:pPr>
        <w:rPr>
          <w:rFonts w:ascii="Arial Nova Light" w:hAnsi="Arial Nova Light"/>
          <w:lang w:val="en-US"/>
        </w:rPr>
      </w:pPr>
    </w:p>
    <w:p w14:paraId="330746F5" w14:textId="0DA6ADE4" w:rsidR="00016A5B" w:rsidRPr="00443297" w:rsidRDefault="00016A5B">
      <w:pP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</w:pPr>
      <w:r w:rsidRPr="00443297"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t xml:space="preserve">WHAT IS AN </w:t>
      </w:r>
      <w:r w:rsidR="00CA39ED" w:rsidRPr="00443297"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t>OS?</w:t>
      </w:r>
    </w:p>
    <w:p w14:paraId="592AA137" w14:textId="49106A7C" w:rsidR="00CA39ED" w:rsidRDefault="00B370AE">
      <w:pPr>
        <w:rPr>
          <w:rFonts w:ascii="Arial Nova Light" w:hAnsi="Arial Nova Light"/>
          <w:color w:val="1F3864" w:themeColor="accent1" w:themeShade="80"/>
          <w:lang w:val="en-US"/>
        </w:rPr>
      </w:pPr>
      <w:r w:rsidRPr="00B370AE">
        <w:rPr>
          <w:rFonts w:ascii="Arial Nova Light" w:hAnsi="Arial Nova Light"/>
          <w:color w:val="1F3864" w:themeColor="accent1" w:themeShade="80"/>
          <w:lang w:val="en-US"/>
        </w:rPr>
        <w:t>A program which manages</w:t>
      </w:r>
      <w:r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 w:rsidR="00443297">
        <w:rPr>
          <w:rFonts w:ascii="Arial Nova Light" w:hAnsi="Arial Nova Light"/>
          <w:color w:val="1F3864" w:themeColor="accent1" w:themeShade="80"/>
          <w:lang w:val="en-US"/>
        </w:rPr>
        <w:t xml:space="preserve">system hardware, provides basis for application programs and acts as </w:t>
      </w:r>
      <w:proofErr w:type="gramStart"/>
      <w:r w:rsidR="00443297">
        <w:rPr>
          <w:rFonts w:ascii="Arial Nova Light" w:hAnsi="Arial Nova Light"/>
          <w:color w:val="1F3864" w:themeColor="accent1" w:themeShade="80"/>
          <w:lang w:val="en-US"/>
        </w:rPr>
        <w:t>a</w:t>
      </w:r>
      <w:proofErr w:type="gramEnd"/>
      <w:r w:rsidR="00443297">
        <w:rPr>
          <w:rFonts w:ascii="Arial Nova Light" w:hAnsi="Arial Nova Light"/>
          <w:color w:val="1F3864" w:themeColor="accent1" w:themeShade="80"/>
          <w:lang w:val="en-US"/>
        </w:rPr>
        <w:t xml:space="preserve"> intermediatory b/w</w:t>
      </w:r>
      <w:r w:rsidR="0096707C">
        <w:rPr>
          <w:rFonts w:ascii="Arial Nova Light" w:hAnsi="Arial Nova Light"/>
          <w:color w:val="1F3864" w:themeColor="accent1" w:themeShade="80"/>
          <w:lang w:val="en-US"/>
        </w:rPr>
        <w:t xml:space="preserve"> user</w:t>
      </w:r>
      <w:r w:rsidR="00443297">
        <w:rPr>
          <w:rFonts w:ascii="Arial Nova Light" w:hAnsi="Arial Nova Light"/>
          <w:color w:val="1F3864" w:themeColor="accent1" w:themeShade="80"/>
          <w:lang w:val="en-US"/>
        </w:rPr>
        <w:t xml:space="preserve"> and har</w:t>
      </w:r>
      <w:r w:rsidR="0096707C">
        <w:rPr>
          <w:rFonts w:ascii="Arial Nova Light" w:hAnsi="Arial Nova Light"/>
          <w:color w:val="1F3864" w:themeColor="accent1" w:themeShade="80"/>
          <w:lang w:val="en-US"/>
        </w:rPr>
        <w:t>d</w:t>
      </w:r>
      <w:r w:rsidR="00443297">
        <w:rPr>
          <w:rFonts w:ascii="Arial Nova Light" w:hAnsi="Arial Nova Light"/>
          <w:color w:val="1F3864" w:themeColor="accent1" w:themeShade="80"/>
          <w:lang w:val="en-US"/>
        </w:rPr>
        <w:t>ware</w:t>
      </w:r>
      <w:r w:rsidR="0096707C">
        <w:rPr>
          <w:rFonts w:ascii="Arial Nova Light" w:hAnsi="Arial Nova Light"/>
          <w:color w:val="1F3864" w:themeColor="accent1" w:themeShade="80"/>
          <w:lang w:val="en-US"/>
        </w:rPr>
        <w:t>.</w:t>
      </w:r>
    </w:p>
    <w:p w14:paraId="306C7811" w14:textId="3FED6858" w:rsidR="00B370AE" w:rsidRPr="005A7056" w:rsidRDefault="00443297" w:rsidP="00B370AE">
      <w:pPr>
        <w:pStyle w:val="ListParagraph"/>
        <w:numPr>
          <w:ilvl w:val="0"/>
          <w:numId w:val="1"/>
        </w:numPr>
        <w:rPr>
          <w:rFonts w:ascii="Arial Nova Light" w:hAnsi="Arial Nova Light"/>
          <w:i/>
          <w:iCs/>
          <w:color w:val="1F3864" w:themeColor="accent1" w:themeShade="80"/>
          <w:lang w:val="en-US"/>
        </w:rPr>
      </w:pPr>
      <w:r w:rsidRPr="005A7056">
        <w:rPr>
          <w:rFonts w:ascii="Arial Nova Light" w:hAnsi="Arial Nova Light"/>
          <w:i/>
          <w:iCs/>
          <w:color w:val="1F3864" w:themeColor="accent1" w:themeShade="80"/>
          <w:lang w:val="en-US"/>
        </w:rPr>
        <w:t>System Hardware</w:t>
      </w:r>
    </w:p>
    <w:p w14:paraId="61BB11A2" w14:textId="71A2985C" w:rsidR="00443297" w:rsidRPr="005A7056" w:rsidRDefault="00443297" w:rsidP="00B370AE">
      <w:pPr>
        <w:pStyle w:val="ListParagraph"/>
        <w:numPr>
          <w:ilvl w:val="0"/>
          <w:numId w:val="1"/>
        </w:numPr>
        <w:rPr>
          <w:rFonts w:ascii="Arial Nova Light" w:hAnsi="Arial Nova Light"/>
          <w:i/>
          <w:iCs/>
          <w:color w:val="1F3864" w:themeColor="accent1" w:themeShade="80"/>
          <w:lang w:val="en-US"/>
        </w:rPr>
      </w:pPr>
      <w:r w:rsidRPr="005A7056">
        <w:rPr>
          <w:rFonts w:ascii="Arial Nova Light" w:hAnsi="Arial Nova Light"/>
          <w:i/>
          <w:iCs/>
          <w:color w:val="1F3864" w:themeColor="accent1" w:themeShade="80"/>
          <w:lang w:val="en-US"/>
        </w:rPr>
        <w:t>Intermediatory b/w user and hardware</w:t>
      </w:r>
    </w:p>
    <w:p w14:paraId="3535020E" w14:textId="77777777" w:rsidR="0096707C" w:rsidRDefault="0096707C" w:rsidP="0096707C">
      <w:pPr>
        <w:pStyle w:val="ListParagraph"/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</w:p>
    <w:p w14:paraId="025B960F" w14:textId="09B35A72" w:rsidR="0096707C" w:rsidRPr="00443297" w:rsidRDefault="0096707C" w:rsidP="0096707C">
      <w:pP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</w:pPr>
      <w:r w:rsidRPr="00443297"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t>OS</w:t>
      </w:r>
      <w: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t xml:space="preserve"> OBJECTIVES</w:t>
      </w:r>
    </w:p>
    <w:p w14:paraId="77D004F8" w14:textId="1EE3D5B4" w:rsidR="0096707C" w:rsidRDefault="005A7056" w:rsidP="00D3749E">
      <w:pPr>
        <w:rPr>
          <w:rFonts w:ascii="Arial Nova Light" w:hAnsi="Arial Nova Light"/>
          <w:color w:val="1F3864" w:themeColor="accent1" w:themeShade="80"/>
          <w:lang w:val="en-US"/>
        </w:rPr>
      </w:pPr>
      <w:r w:rsidRPr="005A7056">
        <w:rPr>
          <w:rFonts w:ascii="Arial Nova Light" w:hAnsi="Arial Nova Light"/>
          <w:color w:val="1F3864" w:themeColor="accent1" w:themeShade="80"/>
          <w:lang w:val="en-US"/>
        </w:rPr>
        <w:t xml:space="preserve">An OS needs to </w:t>
      </w:r>
      <w:r w:rsidR="0015661B">
        <w:rPr>
          <w:rFonts w:ascii="Arial Nova Light" w:hAnsi="Arial Nova Light"/>
          <w:color w:val="1F3864" w:themeColor="accent1" w:themeShade="80"/>
          <w:lang w:val="en-US"/>
        </w:rPr>
        <w:t>fulfill the needs of both the user and the system for it to be a successful application. The objectives can be categorized into 2 sub categories:</w:t>
      </w:r>
    </w:p>
    <w:p w14:paraId="3EC6B25A" w14:textId="77A34EBD" w:rsidR="0015661B" w:rsidRPr="0015661B" w:rsidRDefault="0015661B" w:rsidP="0015661B">
      <w:pPr>
        <w:pStyle w:val="ListParagraph"/>
        <w:numPr>
          <w:ilvl w:val="0"/>
          <w:numId w:val="2"/>
        </w:numPr>
        <w:rPr>
          <w:rFonts w:ascii="Arial Nova Light" w:hAnsi="Arial Nova Light"/>
          <w:i/>
          <w:iCs/>
          <w:color w:val="1F3864" w:themeColor="accent1" w:themeShade="80"/>
          <w:lang w:val="en-US"/>
        </w:rPr>
      </w:pPr>
      <w:r w:rsidRPr="0015661B">
        <w:rPr>
          <w:rFonts w:ascii="Arial Nova Light" w:hAnsi="Arial Nova Light"/>
          <w:i/>
          <w:iCs/>
          <w:color w:val="1F3864" w:themeColor="accent1" w:themeShade="80"/>
          <w:lang w:val="en-US"/>
        </w:rPr>
        <w:t>USER VIEW</w:t>
      </w:r>
    </w:p>
    <w:p w14:paraId="4AA43534" w14:textId="7F6E99EA" w:rsidR="0015661B" w:rsidRDefault="0015661B" w:rsidP="0015661B">
      <w:pPr>
        <w:pStyle w:val="ListParagraph"/>
        <w:numPr>
          <w:ilvl w:val="0"/>
          <w:numId w:val="2"/>
        </w:numPr>
        <w:rPr>
          <w:rFonts w:ascii="Arial Nova Light" w:hAnsi="Arial Nova Light"/>
          <w:i/>
          <w:iCs/>
          <w:color w:val="1F3864" w:themeColor="accent1" w:themeShade="80"/>
          <w:lang w:val="en-US"/>
        </w:rPr>
      </w:pPr>
      <w:r w:rsidRPr="0015661B">
        <w:rPr>
          <w:rFonts w:ascii="Arial Nova Light" w:hAnsi="Arial Nova Light"/>
          <w:i/>
          <w:iCs/>
          <w:color w:val="1F3864" w:themeColor="accent1" w:themeShade="80"/>
          <w:lang w:val="en-US"/>
        </w:rPr>
        <w:t>SYSTEM VIEW</w:t>
      </w:r>
    </w:p>
    <w:p w14:paraId="665DECCE" w14:textId="77777777" w:rsidR="005E2AB6" w:rsidRDefault="005E2AB6" w:rsidP="005E2AB6">
      <w:pPr>
        <w:pStyle w:val="ListParagraph"/>
        <w:rPr>
          <w:rFonts w:ascii="Arial Nova Light" w:hAnsi="Arial Nova Light"/>
          <w:i/>
          <w:iCs/>
          <w:color w:val="1F3864" w:themeColor="accent1" w:themeShade="80"/>
          <w:lang w:val="en-US"/>
        </w:rPr>
      </w:pPr>
    </w:p>
    <w:p w14:paraId="6EF02E7D" w14:textId="5C6AD67D" w:rsidR="005E2AB6" w:rsidRDefault="005E2AB6" w:rsidP="005E2AB6">
      <w:pP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</w:pPr>
      <w: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t>USER VIEW</w:t>
      </w:r>
    </w:p>
    <w:p w14:paraId="0D2F19CD" w14:textId="77777777" w:rsidR="00D4252A" w:rsidRPr="00D4252A" w:rsidRDefault="00D4252A" w:rsidP="00D4252A">
      <w:pPr>
        <w:rPr>
          <w:rFonts w:ascii="Arial Nova Light" w:hAnsi="Arial Nova Light"/>
          <w:color w:val="1F3864" w:themeColor="accent1" w:themeShade="80"/>
          <w:lang w:val="en-US"/>
        </w:rPr>
      </w:pPr>
      <w:r w:rsidRPr="00D4252A">
        <w:rPr>
          <w:rFonts w:ascii="Arial Nova Light" w:hAnsi="Arial Nova Light"/>
          <w:color w:val="1F3864" w:themeColor="accent1" w:themeShade="80"/>
          <w:lang w:val="en-US"/>
        </w:rPr>
        <w:t>The user view focuses on providing a user-friendly interface and services that enable users to interact with the computer system efficiently. Here are some key aspects of the user view:</w:t>
      </w:r>
    </w:p>
    <w:p w14:paraId="62FD7781" w14:textId="77777777" w:rsidR="00D4252A" w:rsidRPr="00D4252A" w:rsidRDefault="00D4252A" w:rsidP="00D4252A">
      <w:pPr>
        <w:rPr>
          <w:rFonts w:ascii="Arial Nova Light" w:hAnsi="Arial Nova Light"/>
          <w:color w:val="1F3864" w:themeColor="accent1" w:themeShade="80"/>
          <w:lang w:val="en-US"/>
        </w:rPr>
      </w:pPr>
    </w:p>
    <w:p w14:paraId="087868E2" w14:textId="77777777" w:rsidR="00D4252A" w:rsidRDefault="00D4252A" w:rsidP="00D4252A">
      <w:p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 w:rsidRPr="003445F6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User Interface (UI):</w:t>
      </w:r>
    </w:p>
    <w:p w14:paraId="2A3E1DDB" w14:textId="77777777" w:rsidR="00B673F8" w:rsidRPr="00BD600D" w:rsidRDefault="00B673F8" w:rsidP="00B673F8">
      <w:pPr>
        <w:pStyle w:val="ListParagraph"/>
        <w:numPr>
          <w:ilvl w:val="0"/>
          <w:numId w:val="4"/>
        </w:numPr>
        <w:rPr>
          <w:rFonts w:ascii="Arial Nova Light" w:hAnsi="Arial Nova Light"/>
          <w:color w:val="1F3864" w:themeColor="accent1" w:themeShade="80"/>
          <w:lang w:val="en-US"/>
        </w:rPr>
      </w:pPr>
      <w:r w:rsidRPr="00522996">
        <w:rPr>
          <w:rFonts w:ascii="Arial Nova Light" w:hAnsi="Arial Nova Light"/>
          <w:color w:val="1F3864" w:themeColor="accent1" w:themeShade="80"/>
          <w:sz w:val="24"/>
          <w:szCs w:val="24"/>
          <w:u w:val="single"/>
          <w:lang w:val="en-US"/>
        </w:rPr>
        <w:t>D</w:t>
      </w:r>
      <w:r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-TRACE:</w:t>
      </w:r>
      <w:r w:rsidRPr="00BD600D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Text / Shell commands</w:t>
      </w:r>
    </w:p>
    <w:p w14:paraId="2C0C1D79" w14:textId="77777777" w:rsidR="00B673F8" w:rsidRDefault="00B673F8" w:rsidP="00B673F8">
      <w:pPr>
        <w:pStyle w:val="ListParagraph"/>
        <w:numPr>
          <w:ilvl w:val="0"/>
          <w:numId w:val="3"/>
        </w:numPr>
        <w:rPr>
          <w:rFonts w:ascii="Arial Nova Light" w:hAnsi="Arial Nova Light"/>
          <w:color w:val="1F3864" w:themeColor="accent1" w:themeShade="80"/>
          <w:lang w:val="en-US"/>
        </w:rPr>
      </w:pPr>
      <w:r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Batch Interface:</w:t>
      </w:r>
      <w:r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Shell commands in files (.</w:t>
      </w:r>
      <w:proofErr w:type="spellStart"/>
      <w:r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sh</w:t>
      </w:r>
      <w:proofErr w:type="spellEnd"/>
      <w:r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 files)</w:t>
      </w:r>
      <w:r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</w:p>
    <w:p w14:paraId="67D3664C" w14:textId="77777777" w:rsidR="00B673F8" w:rsidRPr="002B6299" w:rsidRDefault="00B673F8" w:rsidP="00B673F8">
      <w:pPr>
        <w:pStyle w:val="ListParagraph"/>
        <w:numPr>
          <w:ilvl w:val="0"/>
          <w:numId w:val="3"/>
        </w:numPr>
        <w:rPr>
          <w:rFonts w:ascii="Arial Nova Light" w:hAnsi="Arial Nova Light"/>
          <w:color w:val="1F3864" w:themeColor="accent1" w:themeShade="80"/>
          <w:lang w:val="en-US"/>
        </w:rPr>
      </w:pPr>
      <w:r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GUI:</w:t>
      </w:r>
      <w:r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Graphical User Interface</w:t>
      </w:r>
    </w:p>
    <w:p w14:paraId="14975248" w14:textId="77777777" w:rsidR="00B673F8" w:rsidRPr="00D4252A" w:rsidRDefault="00B673F8" w:rsidP="00D4252A">
      <w:pPr>
        <w:rPr>
          <w:rFonts w:ascii="Arial Nova Light" w:hAnsi="Arial Nova Light"/>
          <w:color w:val="1F3864" w:themeColor="accent1" w:themeShade="80"/>
          <w:lang w:val="en-US"/>
        </w:rPr>
      </w:pPr>
    </w:p>
    <w:p w14:paraId="5FE84211" w14:textId="059EEF86" w:rsidR="00F032B8" w:rsidRDefault="00D4252A" w:rsidP="00B673F8">
      <w:pPr>
        <w:rPr>
          <w:rFonts w:ascii="Arial Nova Light" w:hAnsi="Arial Nova Light"/>
          <w:color w:val="1F3864" w:themeColor="accent1" w:themeShade="80"/>
          <w:lang w:val="en-US"/>
        </w:rPr>
      </w:pPr>
      <w:r w:rsidRPr="000C31E6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Application Support</w:t>
      </w:r>
      <w:r w:rsidR="000C31E6" w:rsidRPr="000C31E6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 xml:space="preserve"> </w:t>
      </w:r>
      <w:r w:rsidR="000C31E6" w:rsidRPr="000C31E6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 xml:space="preserve">(Application Programming </w:t>
      </w:r>
      <w:r w:rsidR="008E49F9" w:rsidRPr="000C31E6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Interfaces)</w:t>
      </w:r>
      <w:r w:rsidR="008E49F9" w:rsidRPr="000C31E6">
        <w:rPr>
          <w:rFonts w:ascii="Arial Nova Light" w:hAnsi="Arial Nova Light"/>
          <w:color w:val="2F5496" w:themeColor="accent1" w:themeShade="BF"/>
          <w:sz w:val="18"/>
          <w:szCs w:val="18"/>
          <w:lang w:val="en-US"/>
        </w:rPr>
        <w:t>:</w:t>
      </w:r>
      <w:r w:rsidRPr="00B673F8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</w:p>
    <w:p w14:paraId="4F36DF9C" w14:textId="3C90637F" w:rsidR="00B673F8" w:rsidRDefault="00B673F8" w:rsidP="00B673F8">
      <w:pPr>
        <w:pStyle w:val="ListParagraph"/>
        <w:numPr>
          <w:ilvl w:val="0"/>
          <w:numId w:val="6"/>
        </w:numPr>
        <w:rPr>
          <w:rFonts w:ascii="Arial Nova Light" w:hAnsi="Arial Nova Light"/>
          <w:color w:val="1F3864" w:themeColor="accent1" w:themeShade="80"/>
          <w:lang w:val="en-US"/>
        </w:rPr>
      </w:pPr>
      <w:r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Libraries</w:t>
      </w:r>
      <w:r w:rsidR="00662911"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:</w:t>
      </w:r>
      <w:r w:rsidR="00662911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 w:rsidR="00662911"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Pre written functions and routines, used for common functionality tasks</w:t>
      </w:r>
      <w:r w:rsidR="000C31E6"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.</w:t>
      </w:r>
    </w:p>
    <w:p w14:paraId="18F15120" w14:textId="0E6B11A3" w:rsidR="00B673F8" w:rsidRPr="00522996" w:rsidRDefault="00B673F8" w:rsidP="00B673F8">
      <w:pPr>
        <w:pStyle w:val="ListParagraph"/>
        <w:numPr>
          <w:ilvl w:val="0"/>
          <w:numId w:val="6"/>
        </w:num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Compilers</w:t>
      </w:r>
      <w:r w:rsidR="00662911"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 xml:space="preserve"> &amp; Dev tools:</w:t>
      </w:r>
      <w:r w:rsidR="00662911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 w:rsidR="000C31E6"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T</w:t>
      </w:r>
      <w:r w:rsidR="00662911"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ools </w:t>
      </w:r>
      <w:r w:rsidR="000C31E6"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that allow the programmer to write, compile and test code.</w:t>
      </w:r>
    </w:p>
    <w:p w14:paraId="41AF224A" w14:textId="75119976" w:rsidR="00B673F8" w:rsidRPr="00522996" w:rsidRDefault="00B673F8" w:rsidP="00B673F8">
      <w:pPr>
        <w:pStyle w:val="ListParagraph"/>
        <w:numPr>
          <w:ilvl w:val="0"/>
          <w:numId w:val="6"/>
        </w:num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Runtime Environment</w:t>
      </w:r>
      <w:r w:rsidR="000C31E6"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:</w:t>
      </w:r>
      <w:r w:rsidR="000C31E6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 w:rsidR="000C31E6"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Supports program execution</w:t>
      </w:r>
    </w:p>
    <w:p w14:paraId="74FE0721" w14:textId="77777777" w:rsidR="00D4252A" w:rsidRPr="00D4252A" w:rsidRDefault="00D4252A" w:rsidP="00D4252A">
      <w:pPr>
        <w:rPr>
          <w:rFonts w:ascii="Arial Nova Light" w:hAnsi="Arial Nova Light"/>
          <w:color w:val="1F3864" w:themeColor="accent1" w:themeShade="80"/>
          <w:lang w:val="en-US"/>
        </w:rPr>
      </w:pPr>
    </w:p>
    <w:p w14:paraId="5C9EF7C5" w14:textId="77777777" w:rsidR="00375A62" w:rsidRDefault="00D4252A" w:rsidP="00D4252A">
      <w:pPr>
        <w:rPr>
          <w:rFonts w:ascii="Arial Nova Light" w:hAnsi="Arial Nova Light"/>
          <w:color w:val="1F3864" w:themeColor="accent1" w:themeShade="80"/>
          <w:lang w:val="en-US"/>
        </w:rPr>
      </w:pPr>
      <w:r w:rsidRPr="008E49F9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Convenience</w:t>
      </w:r>
      <w:r w:rsidRPr="00375A62">
        <w:rPr>
          <w:rFonts w:ascii="Arial Nova Light" w:hAnsi="Arial Nova Light"/>
          <w:color w:val="1F3864" w:themeColor="accent1" w:themeShade="80"/>
          <w:sz w:val="28"/>
          <w:szCs w:val="28"/>
          <w:lang w:val="en-US"/>
        </w:rPr>
        <w:t xml:space="preserve"> and Efficiency:</w:t>
      </w:r>
      <w:r w:rsidRPr="00D4252A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</w:p>
    <w:p w14:paraId="032734D8" w14:textId="1CB84EDC" w:rsidR="00375A62" w:rsidRPr="00522996" w:rsidRDefault="00375A62" w:rsidP="00375A62">
      <w:pPr>
        <w:pStyle w:val="ListParagraph"/>
        <w:numPr>
          <w:ilvl w:val="0"/>
          <w:numId w:val="7"/>
        </w:num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 w:rsidRPr="002472D1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lastRenderedPageBreak/>
        <w:t>Multitasking</w:t>
      </w:r>
      <w:r w:rsidR="00D8388E" w:rsidRPr="002472D1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:</w:t>
      </w:r>
      <w:r w:rsidR="00D8388E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 w:rsidR="00D8388E"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Concurrent application running</w:t>
      </w:r>
    </w:p>
    <w:p w14:paraId="42D093E3" w14:textId="67A3AF7F" w:rsidR="00375A62" w:rsidRPr="00522996" w:rsidRDefault="00375A62" w:rsidP="00375A62">
      <w:pPr>
        <w:pStyle w:val="ListParagraph"/>
        <w:numPr>
          <w:ilvl w:val="0"/>
          <w:numId w:val="7"/>
        </w:num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 w:rsidRPr="002472D1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File Management</w:t>
      </w:r>
      <w:r w:rsidR="00D8388E" w:rsidRPr="002472D1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:</w:t>
      </w:r>
      <w:r w:rsidR="00D8388E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 w:rsidR="00D8388E"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Organizes and manages files</w:t>
      </w:r>
    </w:p>
    <w:p w14:paraId="7B6E3AC5" w14:textId="1C6C3A5C" w:rsidR="00D8388E" w:rsidRPr="00522996" w:rsidRDefault="002472D1" w:rsidP="00D8388E">
      <w:pPr>
        <w:pStyle w:val="ListParagraph"/>
        <w:numPr>
          <w:ilvl w:val="3"/>
          <w:numId w:val="7"/>
        </w:num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File modification support: Create, update, del, move, copy</w:t>
      </w:r>
    </w:p>
    <w:p w14:paraId="5FDF60C7" w14:textId="4914A956" w:rsidR="002472D1" w:rsidRPr="00522996" w:rsidRDefault="002472D1" w:rsidP="00D8388E">
      <w:pPr>
        <w:pStyle w:val="ListParagraph"/>
        <w:numPr>
          <w:ilvl w:val="3"/>
          <w:numId w:val="7"/>
        </w:num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 w:rsidRP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File permissions allow controlled access to protected files</w:t>
      </w:r>
    </w:p>
    <w:p w14:paraId="02B9BF98" w14:textId="2E4161A7" w:rsidR="00375A62" w:rsidRPr="002472D1" w:rsidRDefault="00E00513" w:rsidP="00375A62">
      <w:pPr>
        <w:pStyle w:val="ListParagraph"/>
        <w:numPr>
          <w:ilvl w:val="0"/>
          <w:numId w:val="7"/>
        </w:numP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 w:rsidRPr="002472D1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Copy-Paste</w:t>
      </w:r>
      <w:r w:rsid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 xml:space="preserve">: </w:t>
      </w:r>
      <w:r w:rsidR="00522996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Copy paste functionality </w:t>
      </w:r>
      <w:r w:rsidR="007F5231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over applications</w:t>
      </w:r>
    </w:p>
    <w:p w14:paraId="28F64A58" w14:textId="4BA15C8D" w:rsidR="00E00513" w:rsidRPr="002472D1" w:rsidRDefault="00E00513" w:rsidP="00375A62">
      <w:pPr>
        <w:pStyle w:val="ListParagraph"/>
        <w:numPr>
          <w:ilvl w:val="0"/>
          <w:numId w:val="7"/>
        </w:numP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 w:rsidRPr="002472D1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Networking</w:t>
      </w:r>
      <w:r w:rsidR="007F5231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 xml:space="preserve">: </w:t>
      </w:r>
      <w:r w:rsidR="007F5231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Connect to networks, browse the web</w:t>
      </w:r>
    </w:p>
    <w:p w14:paraId="702AAB5E" w14:textId="77777777" w:rsidR="00D4252A" w:rsidRPr="00D4252A" w:rsidRDefault="00D4252A" w:rsidP="00D4252A">
      <w:pPr>
        <w:rPr>
          <w:rFonts w:ascii="Arial Nova Light" w:hAnsi="Arial Nova Light"/>
          <w:color w:val="1F3864" w:themeColor="accent1" w:themeShade="80"/>
          <w:lang w:val="en-US"/>
        </w:rPr>
      </w:pPr>
    </w:p>
    <w:p w14:paraId="6469055C" w14:textId="77777777" w:rsidR="00572900" w:rsidRDefault="00D4252A" w:rsidP="00D4252A">
      <w:pPr>
        <w:rPr>
          <w:rFonts w:ascii="Arial Nova Light" w:hAnsi="Arial Nova Light"/>
          <w:color w:val="1F3864" w:themeColor="accent1" w:themeShade="80"/>
          <w:lang w:val="en-US"/>
        </w:rPr>
      </w:pPr>
      <w:r w:rsidRPr="00572900">
        <w:rPr>
          <w:rFonts w:ascii="Arial Nova Light" w:hAnsi="Arial Nova Light"/>
          <w:color w:val="1F3864" w:themeColor="accent1" w:themeShade="80"/>
          <w:sz w:val="28"/>
          <w:szCs w:val="28"/>
          <w:lang w:val="en-US"/>
        </w:rPr>
        <w:t>Security and Privacy:</w:t>
      </w:r>
      <w:r w:rsidRPr="00D4252A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</w:p>
    <w:p w14:paraId="2A20ED26" w14:textId="1D0261DF" w:rsidR="007F5231" w:rsidRPr="003F449B" w:rsidRDefault="007F5231" w:rsidP="007F5231">
      <w:pPr>
        <w:pStyle w:val="ListParagraph"/>
        <w:numPr>
          <w:ilvl w:val="0"/>
          <w:numId w:val="8"/>
        </w:num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>
        <w:rPr>
          <w:rFonts w:ascii="Arial Nova Light" w:hAnsi="Arial Nova Light"/>
          <w:color w:val="1F3864" w:themeColor="accent1" w:themeShade="80"/>
          <w:lang w:val="en-US"/>
        </w:rPr>
        <w:t xml:space="preserve">USER AUTHENTICATION: </w:t>
      </w:r>
      <w:r w:rsidR="004F2EFD"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mechanisms</w:t>
      </w:r>
      <w:r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 to ensure only authorized users can </w:t>
      </w:r>
      <w:r w:rsidR="004F2EFD"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access</w:t>
      </w:r>
      <w:r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 the system</w:t>
      </w:r>
    </w:p>
    <w:p w14:paraId="2B64001A" w14:textId="3CF266A4" w:rsidR="007F5231" w:rsidRDefault="004F2EFD" w:rsidP="007F5231">
      <w:pPr>
        <w:pStyle w:val="ListParagraph"/>
        <w:numPr>
          <w:ilvl w:val="0"/>
          <w:numId w:val="8"/>
        </w:numPr>
        <w:rPr>
          <w:rFonts w:ascii="Arial Nova Light" w:hAnsi="Arial Nova Light"/>
          <w:color w:val="1F3864" w:themeColor="accent1" w:themeShade="80"/>
          <w:lang w:val="en-US"/>
        </w:rPr>
      </w:pPr>
      <w:r>
        <w:rPr>
          <w:rFonts w:ascii="Arial Nova Light" w:hAnsi="Arial Nova Light"/>
          <w:color w:val="1F3864" w:themeColor="accent1" w:themeShade="80"/>
          <w:lang w:val="en-US"/>
        </w:rPr>
        <w:t>ACCESS CONTROL:</w:t>
      </w:r>
      <w:r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 Restrict access based on current user</w:t>
      </w:r>
    </w:p>
    <w:p w14:paraId="04DE4D35" w14:textId="2A8151A8" w:rsidR="004F2EFD" w:rsidRDefault="004F2EFD" w:rsidP="007F5231">
      <w:pPr>
        <w:pStyle w:val="ListParagraph"/>
        <w:numPr>
          <w:ilvl w:val="0"/>
          <w:numId w:val="8"/>
        </w:numPr>
        <w:rPr>
          <w:rFonts w:ascii="Arial Nova Light" w:hAnsi="Arial Nova Light"/>
          <w:color w:val="1F3864" w:themeColor="accent1" w:themeShade="80"/>
          <w:lang w:val="en-US"/>
        </w:rPr>
      </w:pPr>
      <w:r>
        <w:rPr>
          <w:rFonts w:ascii="Arial Nova Light" w:hAnsi="Arial Nova Light"/>
          <w:color w:val="1F3864" w:themeColor="accent1" w:themeShade="80"/>
          <w:lang w:val="en-US"/>
        </w:rPr>
        <w:t xml:space="preserve">ENCRYPTION: </w:t>
      </w:r>
      <w:r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Encode data</w:t>
      </w:r>
    </w:p>
    <w:p w14:paraId="61668425" w14:textId="221BE155" w:rsidR="004F2EFD" w:rsidRPr="007F5231" w:rsidRDefault="004F2EFD" w:rsidP="007F5231">
      <w:pPr>
        <w:pStyle w:val="ListParagraph"/>
        <w:numPr>
          <w:ilvl w:val="0"/>
          <w:numId w:val="8"/>
        </w:numPr>
        <w:rPr>
          <w:rFonts w:ascii="Arial Nova Light" w:hAnsi="Arial Nova Light"/>
          <w:color w:val="1F3864" w:themeColor="accent1" w:themeShade="80"/>
          <w:lang w:val="en-US"/>
        </w:rPr>
      </w:pPr>
      <w:r>
        <w:rPr>
          <w:rFonts w:ascii="Arial Nova Light" w:hAnsi="Arial Nova Light"/>
          <w:color w:val="1F3864" w:themeColor="accent1" w:themeShade="80"/>
          <w:lang w:val="en-US"/>
        </w:rPr>
        <w:t xml:space="preserve">MALWARE PROTECTION: </w:t>
      </w:r>
      <w:r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Protect against malicious threats</w:t>
      </w:r>
    </w:p>
    <w:p w14:paraId="431099FC" w14:textId="77777777" w:rsidR="005E2AB6" w:rsidRDefault="005E2AB6" w:rsidP="005E2AB6">
      <w:pPr>
        <w:pStyle w:val="ListParagraph"/>
        <w:rPr>
          <w:rFonts w:ascii="Arial Nova Light" w:hAnsi="Arial Nova Light"/>
          <w:i/>
          <w:iCs/>
          <w:color w:val="1F3864" w:themeColor="accent1" w:themeShade="80"/>
          <w:lang w:val="en-US"/>
        </w:rPr>
      </w:pPr>
    </w:p>
    <w:p w14:paraId="6BC2472A" w14:textId="034D909D" w:rsidR="003F449B" w:rsidRDefault="003F449B" w:rsidP="003F449B">
      <w:pP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</w:pPr>
      <w: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t xml:space="preserve">SYSTEM </w:t>
      </w:r>
      <w: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t>VIEW</w:t>
      </w:r>
    </w:p>
    <w:p w14:paraId="18A491A2" w14:textId="05035A57" w:rsidR="00FC0CD4" w:rsidRDefault="00FC0CD4" w:rsidP="00FC0CD4">
      <w:p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Resource Management</w:t>
      </w:r>
      <w:r w:rsidRPr="003445F6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:</w:t>
      </w:r>
    </w:p>
    <w:p w14:paraId="2FB59E2A" w14:textId="5AA07E8A" w:rsidR="009D0FE2" w:rsidRPr="009D0FE2" w:rsidRDefault="009D0FE2" w:rsidP="00FC0CD4">
      <w:pP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 xml:space="preserve">Managing system hardware </w:t>
      </w:r>
      <w:r w:rsidR="008576B8"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resources</w:t>
      </w:r>
    </w:p>
    <w:p w14:paraId="7C73A35A" w14:textId="3245DC46" w:rsidR="00FC0CD4" w:rsidRPr="00BD600D" w:rsidRDefault="009D0FE2" w:rsidP="00FC0CD4">
      <w:pPr>
        <w:pStyle w:val="ListParagraph"/>
        <w:numPr>
          <w:ilvl w:val="0"/>
          <w:numId w:val="4"/>
        </w:numPr>
        <w:rPr>
          <w:rFonts w:ascii="Arial Nova Light" w:hAnsi="Arial Nova Light"/>
          <w:color w:val="1F3864" w:themeColor="accent1" w:themeShade="80"/>
          <w:lang w:val="en-US"/>
        </w:rPr>
      </w:pPr>
      <w:r w:rsidRPr="008576B8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CPU</w:t>
      </w:r>
      <w:r w:rsidR="00FC0CD4"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:</w:t>
      </w:r>
      <w:r w:rsidR="00FC0CD4" w:rsidRPr="00BD600D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Scheduling processes</w:t>
      </w:r>
    </w:p>
    <w:p w14:paraId="7B4EBA0A" w14:textId="5062BE4D" w:rsidR="00FC0CD4" w:rsidRDefault="009D0FE2" w:rsidP="00FC0CD4">
      <w:pPr>
        <w:pStyle w:val="ListParagraph"/>
        <w:numPr>
          <w:ilvl w:val="0"/>
          <w:numId w:val="3"/>
        </w:numPr>
        <w:rPr>
          <w:rFonts w:ascii="Arial Nova Light" w:hAnsi="Arial Nova Light"/>
          <w:color w:val="1F3864" w:themeColor="accent1" w:themeShade="80"/>
          <w:lang w:val="en-US"/>
        </w:rPr>
      </w:pPr>
      <w: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MEMORY</w:t>
      </w:r>
      <w:r w:rsidR="00FC0CD4"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:</w:t>
      </w:r>
      <w:r w:rsidR="00FC0CD4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Manages mem </w:t>
      </w:r>
      <w:r w:rsidR="008576B8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resources</w:t>
      </w:r>
    </w:p>
    <w:p w14:paraId="164405B3" w14:textId="455A9B54" w:rsidR="00FC0CD4" w:rsidRPr="009D0FE2" w:rsidRDefault="009D0FE2" w:rsidP="00FC0CD4">
      <w:pPr>
        <w:pStyle w:val="ListParagraph"/>
        <w:numPr>
          <w:ilvl w:val="0"/>
          <w:numId w:val="3"/>
        </w:numPr>
        <w:rPr>
          <w:rFonts w:ascii="Arial Nova Light" w:hAnsi="Arial Nova Light"/>
          <w:color w:val="1F3864" w:themeColor="accent1" w:themeShade="80"/>
          <w:lang w:val="en-US"/>
        </w:rPr>
      </w:pPr>
      <w: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STORAGE</w:t>
      </w:r>
      <w:r w:rsidR="00FC0CD4" w:rsidRPr="00522996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:</w:t>
      </w:r>
      <w:r w:rsidR="00FC0CD4">
        <w:rPr>
          <w:rFonts w:ascii="Arial Nova Light" w:hAnsi="Arial Nova Light"/>
          <w:color w:val="1F3864" w:themeColor="accent1" w:themeShade="80"/>
          <w:lang w:val="en-US"/>
        </w:rPr>
        <w:t xml:space="preserve"> </w:t>
      </w:r>
      <w:r w:rsidR="008576B8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Managing disks</w:t>
      </w:r>
    </w:p>
    <w:p w14:paraId="1CA6409A" w14:textId="694413E1" w:rsidR="009D0FE2" w:rsidRPr="002B6299" w:rsidRDefault="009D0FE2" w:rsidP="00FC0CD4">
      <w:pPr>
        <w:pStyle w:val="ListParagraph"/>
        <w:numPr>
          <w:ilvl w:val="0"/>
          <w:numId w:val="3"/>
        </w:numPr>
        <w:rPr>
          <w:rFonts w:ascii="Arial Nova Light" w:hAnsi="Arial Nova Light"/>
          <w:color w:val="1F3864" w:themeColor="accent1" w:themeShade="80"/>
          <w:lang w:val="en-US"/>
        </w:rPr>
      </w:pPr>
      <w: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>DEVICE:</w:t>
      </w:r>
      <w:r w:rsidR="008576B8"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  <w:t xml:space="preserve"> </w:t>
      </w:r>
      <w:r w:rsidR="008576B8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Interacts with I/O devices</w:t>
      </w:r>
    </w:p>
    <w:p w14:paraId="0B984601" w14:textId="77777777" w:rsidR="003F449B" w:rsidRDefault="003F449B" w:rsidP="005E2AB6">
      <w:pPr>
        <w:pStyle w:val="ListParagraph"/>
        <w:rPr>
          <w:rFonts w:ascii="Arial Nova Light" w:hAnsi="Arial Nova Light"/>
          <w:i/>
          <w:iCs/>
          <w:color w:val="1F3864" w:themeColor="accent1" w:themeShade="80"/>
          <w:lang w:val="en-US"/>
        </w:rPr>
      </w:pPr>
    </w:p>
    <w:p w14:paraId="27D4D506" w14:textId="32282AE4" w:rsidR="007B1624" w:rsidRDefault="007B1624" w:rsidP="007B1624">
      <w:p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System Security</w:t>
      </w:r>
      <w:r w:rsidRPr="003445F6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:</w:t>
      </w:r>
    </w:p>
    <w:p w14:paraId="2AFD0BE4" w14:textId="63F809FD" w:rsidR="007B1624" w:rsidRPr="009D0FE2" w:rsidRDefault="007B1624" w:rsidP="007B1624">
      <w:pP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Managing system resources</w:t>
      </w: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 xml:space="preserve"> and allowing only authorized access (same as above)</w:t>
      </w:r>
    </w:p>
    <w:p w14:paraId="3B67BC6E" w14:textId="77777777" w:rsidR="007B1624" w:rsidRPr="003F449B" w:rsidRDefault="007B1624" w:rsidP="007B1624">
      <w:pPr>
        <w:pStyle w:val="ListParagraph"/>
        <w:numPr>
          <w:ilvl w:val="0"/>
          <w:numId w:val="8"/>
        </w:num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>
        <w:rPr>
          <w:rFonts w:ascii="Arial Nova Light" w:hAnsi="Arial Nova Light"/>
          <w:color w:val="1F3864" w:themeColor="accent1" w:themeShade="80"/>
          <w:lang w:val="en-US"/>
        </w:rPr>
        <w:t xml:space="preserve">USER AUTHENTICATION: </w:t>
      </w:r>
      <w:r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mechanisms to ensure only authorized users can access the system</w:t>
      </w:r>
    </w:p>
    <w:p w14:paraId="15B4979D" w14:textId="77777777" w:rsidR="007B1624" w:rsidRDefault="007B1624" w:rsidP="007B1624">
      <w:pPr>
        <w:pStyle w:val="ListParagraph"/>
        <w:numPr>
          <w:ilvl w:val="0"/>
          <w:numId w:val="8"/>
        </w:numPr>
        <w:rPr>
          <w:rFonts w:ascii="Arial Nova Light" w:hAnsi="Arial Nova Light"/>
          <w:color w:val="1F3864" w:themeColor="accent1" w:themeShade="80"/>
          <w:lang w:val="en-US"/>
        </w:rPr>
      </w:pPr>
      <w:r>
        <w:rPr>
          <w:rFonts w:ascii="Arial Nova Light" w:hAnsi="Arial Nova Light"/>
          <w:color w:val="1F3864" w:themeColor="accent1" w:themeShade="80"/>
          <w:lang w:val="en-US"/>
        </w:rPr>
        <w:t>ACCESS CONTROL:</w:t>
      </w:r>
      <w:r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 Restrict access based on current user</w:t>
      </w:r>
    </w:p>
    <w:p w14:paraId="4C2918BB" w14:textId="77777777" w:rsidR="007B1624" w:rsidRDefault="007B1624" w:rsidP="007B1624">
      <w:pPr>
        <w:pStyle w:val="ListParagraph"/>
        <w:numPr>
          <w:ilvl w:val="0"/>
          <w:numId w:val="8"/>
        </w:numPr>
        <w:rPr>
          <w:rFonts w:ascii="Arial Nova Light" w:hAnsi="Arial Nova Light"/>
          <w:color w:val="1F3864" w:themeColor="accent1" w:themeShade="80"/>
          <w:lang w:val="en-US"/>
        </w:rPr>
      </w:pPr>
      <w:r>
        <w:rPr>
          <w:rFonts w:ascii="Arial Nova Light" w:hAnsi="Arial Nova Light"/>
          <w:color w:val="1F3864" w:themeColor="accent1" w:themeShade="80"/>
          <w:lang w:val="en-US"/>
        </w:rPr>
        <w:t xml:space="preserve">ENCRYPTION: </w:t>
      </w:r>
      <w:r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Encode data</w:t>
      </w:r>
    </w:p>
    <w:p w14:paraId="5FA6AEB3" w14:textId="77777777" w:rsidR="007B1624" w:rsidRPr="007F5231" w:rsidRDefault="007B1624" w:rsidP="007B1624">
      <w:pPr>
        <w:pStyle w:val="ListParagraph"/>
        <w:numPr>
          <w:ilvl w:val="0"/>
          <w:numId w:val="8"/>
        </w:numPr>
        <w:rPr>
          <w:rFonts w:ascii="Arial Nova Light" w:hAnsi="Arial Nova Light"/>
          <w:color w:val="1F3864" w:themeColor="accent1" w:themeShade="80"/>
          <w:lang w:val="en-US"/>
        </w:rPr>
      </w:pPr>
      <w:r>
        <w:rPr>
          <w:rFonts w:ascii="Arial Nova Light" w:hAnsi="Arial Nova Light"/>
          <w:color w:val="1F3864" w:themeColor="accent1" w:themeShade="80"/>
          <w:lang w:val="en-US"/>
        </w:rPr>
        <w:t xml:space="preserve">MALWARE PROTECTION: </w:t>
      </w:r>
      <w:r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Protect against malicious threats</w:t>
      </w:r>
    </w:p>
    <w:p w14:paraId="5CBA0A6D" w14:textId="77777777" w:rsidR="007B1624" w:rsidRDefault="007B1624" w:rsidP="005E2AB6">
      <w:pPr>
        <w:pStyle w:val="ListParagraph"/>
        <w:rPr>
          <w:rFonts w:ascii="Arial Nova Light" w:hAnsi="Arial Nova Light"/>
          <w:i/>
          <w:iCs/>
          <w:color w:val="1F3864" w:themeColor="accent1" w:themeShade="80"/>
          <w:lang w:val="en-US"/>
        </w:rPr>
      </w:pPr>
    </w:p>
    <w:p w14:paraId="3B351CDA" w14:textId="729C79CC" w:rsidR="00E333B8" w:rsidRDefault="00E333B8" w:rsidP="00E333B8">
      <w:p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Accounting</w:t>
      </w:r>
      <w:r w:rsidRPr="003445F6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:</w:t>
      </w:r>
    </w:p>
    <w:p w14:paraId="37F75A32" w14:textId="0D08ABFC" w:rsidR="00E333B8" w:rsidRPr="00BA12DD" w:rsidRDefault="00BA12DD" w:rsidP="00E333B8">
      <w:pP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 xml:space="preserve">Tacking and monitoring resource allocation </w:t>
      </w:r>
    </w:p>
    <w:p w14:paraId="50F6EBFC" w14:textId="5EF967A6" w:rsidR="00E333B8" w:rsidRPr="003F449B" w:rsidRDefault="00BA12DD" w:rsidP="00E333B8">
      <w:pPr>
        <w:pStyle w:val="ListParagraph"/>
        <w:numPr>
          <w:ilvl w:val="0"/>
          <w:numId w:val="8"/>
        </w:num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>
        <w:rPr>
          <w:rFonts w:ascii="Arial Nova Light" w:hAnsi="Arial Nova Light"/>
          <w:color w:val="1F3864" w:themeColor="accent1" w:themeShade="80"/>
          <w:lang w:val="en-US"/>
        </w:rPr>
        <w:t>REASOURCE USAGE &amp; ALLOCATION</w:t>
      </w:r>
      <w:r w:rsidR="00E333B8">
        <w:rPr>
          <w:rFonts w:ascii="Arial Nova Light" w:hAnsi="Arial Nova Light"/>
          <w:color w:val="1F3864" w:themeColor="accent1" w:themeShade="80"/>
          <w:lang w:val="en-US"/>
        </w:rPr>
        <w:t xml:space="preserve">: </w:t>
      </w:r>
    </w:p>
    <w:p w14:paraId="2BC814F7" w14:textId="40788836" w:rsidR="00E333B8" w:rsidRDefault="00BA12DD" w:rsidP="00E333B8">
      <w:pPr>
        <w:pStyle w:val="ListParagraph"/>
        <w:numPr>
          <w:ilvl w:val="0"/>
          <w:numId w:val="8"/>
        </w:numPr>
        <w:rPr>
          <w:rFonts w:ascii="Arial Nova Light" w:hAnsi="Arial Nova Light"/>
          <w:color w:val="1F3864" w:themeColor="accent1" w:themeShade="80"/>
          <w:lang w:val="en-US"/>
        </w:rPr>
      </w:pPr>
      <w:r>
        <w:rPr>
          <w:rFonts w:ascii="Arial Nova Light" w:hAnsi="Arial Nova Light"/>
          <w:color w:val="1F3864" w:themeColor="accent1" w:themeShade="80"/>
          <w:lang w:val="en-US"/>
        </w:rPr>
        <w:t>PERFORMANCE ANALYSIS</w:t>
      </w:r>
      <w:r w:rsidR="00E333B8">
        <w:rPr>
          <w:rFonts w:ascii="Arial Nova Light" w:hAnsi="Arial Nova Light"/>
          <w:color w:val="1F3864" w:themeColor="accent1" w:themeShade="80"/>
          <w:lang w:val="en-US"/>
        </w:rPr>
        <w:t>:</w:t>
      </w:r>
      <w:r w:rsidR="00E333B8" w:rsidRPr="003F449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 </w:t>
      </w:r>
    </w:p>
    <w:p w14:paraId="6B116B68" w14:textId="77777777" w:rsidR="00E333B8" w:rsidRDefault="00E333B8" w:rsidP="005E2AB6">
      <w:pPr>
        <w:pStyle w:val="ListParagraph"/>
        <w:rPr>
          <w:rFonts w:ascii="Arial Nova Light" w:hAnsi="Arial Nova Light"/>
          <w:i/>
          <w:iCs/>
          <w:color w:val="1F3864" w:themeColor="accent1" w:themeShade="80"/>
          <w:lang w:val="en-US"/>
        </w:rPr>
      </w:pPr>
    </w:p>
    <w:p w14:paraId="4309CC1D" w14:textId="77777777" w:rsidR="00523874" w:rsidRDefault="00523874" w:rsidP="00523874">
      <w:pP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</w:pPr>
    </w:p>
    <w:p w14:paraId="18A49E84" w14:textId="427AA298" w:rsidR="00523874" w:rsidRDefault="00523874" w:rsidP="00523874">
      <w:pP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</w:pPr>
      <w: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lastRenderedPageBreak/>
        <w:t>COMPUTER SYSTEM ARCHITECTURE</w:t>
      </w:r>
    </w:p>
    <w:p w14:paraId="667017B5" w14:textId="455128D1" w:rsidR="00276B3E" w:rsidRDefault="00276B3E" w:rsidP="00CC6C1C">
      <w:pPr>
        <w:rPr>
          <w:rFonts w:ascii="Arial Nova Light" w:hAnsi="Arial Nova Light"/>
          <w:color w:val="2F5496" w:themeColor="accent1" w:themeShade="BF"/>
          <w:lang w:val="en-US"/>
        </w:rPr>
      </w:pPr>
      <w:r w:rsidRPr="00CC6C1C">
        <w:rPr>
          <w:rFonts w:ascii="Arial Nova Light" w:hAnsi="Arial Nova Light"/>
          <w:color w:val="2F5496" w:themeColor="accent1" w:themeShade="BF"/>
          <w:lang w:val="en-US"/>
        </w:rPr>
        <w:t xml:space="preserve">A computer may be organized </w:t>
      </w:r>
      <w:r w:rsidR="00CC6C1C" w:rsidRPr="00CC6C1C">
        <w:rPr>
          <w:rFonts w:ascii="Arial Nova Light" w:hAnsi="Arial Nova Light"/>
          <w:color w:val="2F5496" w:themeColor="accent1" w:themeShade="BF"/>
          <w:lang w:val="en-US"/>
        </w:rPr>
        <w:t xml:space="preserve">as </w:t>
      </w:r>
    </w:p>
    <w:p w14:paraId="74EDAA8A" w14:textId="5860BF9D" w:rsidR="00CC6C1C" w:rsidRPr="00FC160B" w:rsidRDefault="00CC6C1C" w:rsidP="00CC6C1C">
      <w:pPr>
        <w:pStyle w:val="ListParagraph"/>
        <w:numPr>
          <w:ilvl w:val="0"/>
          <w:numId w:val="10"/>
        </w:num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 w:rsidRPr="00FC160B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 xml:space="preserve">Single Processor </w:t>
      </w:r>
    </w:p>
    <w:p w14:paraId="536C00A7" w14:textId="764198BB" w:rsidR="002C715B" w:rsidRPr="00FC160B" w:rsidRDefault="002C715B" w:rsidP="00CC6C1C">
      <w:pPr>
        <w:pStyle w:val="ListParagraph"/>
        <w:numPr>
          <w:ilvl w:val="0"/>
          <w:numId w:val="10"/>
        </w:num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 w:rsidRPr="00FC160B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Multi-Processor</w:t>
      </w:r>
    </w:p>
    <w:p w14:paraId="20AA3982" w14:textId="77777777" w:rsidR="002C715B" w:rsidRDefault="002C715B" w:rsidP="002C715B">
      <w:pPr>
        <w:pStyle w:val="ListParagraph"/>
        <w:rPr>
          <w:rFonts w:ascii="Arial Nova Light" w:hAnsi="Arial Nova Light"/>
          <w:color w:val="2F5496" w:themeColor="accent1" w:themeShade="BF"/>
          <w:lang w:val="en-US"/>
        </w:rPr>
      </w:pPr>
    </w:p>
    <w:p w14:paraId="198A1279" w14:textId="27FE11A9" w:rsidR="002C715B" w:rsidRPr="00FC160B" w:rsidRDefault="00CC72D1" w:rsidP="00CC72D1">
      <w:p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 w:rsidRPr="00FC160B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Multi v/s Single</w:t>
      </w:r>
    </w:p>
    <w:p w14:paraId="469150AC" w14:textId="310A82CB" w:rsidR="00CC72D1" w:rsidRDefault="00CC72D1" w:rsidP="00CC72D1">
      <w:pPr>
        <w:pStyle w:val="ListParagraph"/>
        <w:numPr>
          <w:ilvl w:val="0"/>
          <w:numId w:val="11"/>
        </w:numPr>
        <w:rPr>
          <w:rFonts w:ascii="Arial Nova Light" w:hAnsi="Arial Nova Light"/>
          <w:color w:val="2F5496" w:themeColor="accent1" w:themeShade="BF"/>
          <w:lang w:val="en-US"/>
        </w:rPr>
      </w:pPr>
      <w:r>
        <w:rPr>
          <w:rFonts w:ascii="Arial Nova Light" w:hAnsi="Arial Nova Light"/>
          <w:color w:val="2F5496" w:themeColor="accent1" w:themeShade="BF"/>
          <w:lang w:val="en-US"/>
        </w:rPr>
        <w:t>Increased Throughput</w:t>
      </w:r>
      <w:r w:rsidR="00B7056E">
        <w:rPr>
          <w:rFonts w:ascii="Arial Nova Light" w:hAnsi="Arial Nova Light"/>
          <w:color w:val="2F5496" w:themeColor="accent1" w:themeShade="BF"/>
          <w:lang w:val="en-US"/>
        </w:rPr>
        <w:t>: Faster executions</w:t>
      </w:r>
    </w:p>
    <w:p w14:paraId="1F28CA1C" w14:textId="60CDFE94" w:rsidR="00CC72D1" w:rsidRDefault="00CC72D1" w:rsidP="00CC72D1">
      <w:pPr>
        <w:pStyle w:val="ListParagraph"/>
        <w:numPr>
          <w:ilvl w:val="0"/>
          <w:numId w:val="11"/>
        </w:numPr>
        <w:rPr>
          <w:rFonts w:ascii="Arial Nova Light" w:hAnsi="Arial Nova Light"/>
          <w:color w:val="2F5496" w:themeColor="accent1" w:themeShade="BF"/>
          <w:lang w:val="en-US"/>
        </w:rPr>
      </w:pPr>
      <w:r>
        <w:rPr>
          <w:rFonts w:ascii="Arial Nova Light" w:hAnsi="Arial Nova Light"/>
          <w:color w:val="2F5496" w:themeColor="accent1" w:themeShade="BF"/>
          <w:lang w:val="en-US"/>
        </w:rPr>
        <w:t>Economy of scale</w:t>
      </w:r>
      <w:r w:rsidR="00B7056E">
        <w:rPr>
          <w:rFonts w:ascii="Arial Nova Light" w:hAnsi="Arial Nova Light"/>
          <w:color w:val="2F5496" w:themeColor="accent1" w:themeShade="BF"/>
          <w:lang w:val="en-US"/>
        </w:rPr>
        <w:t>: Shared resources hence economical</w:t>
      </w:r>
    </w:p>
    <w:p w14:paraId="1F75ED11" w14:textId="0931DBAA" w:rsidR="00FB1854" w:rsidRPr="00A1297B" w:rsidRDefault="00CC72D1" w:rsidP="00FB1854">
      <w:pPr>
        <w:pStyle w:val="ListParagraph"/>
        <w:numPr>
          <w:ilvl w:val="0"/>
          <w:numId w:val="11"/>
        </w:numPr>
        <w:rPr>
          <w:rFonts w:ascii="Arial Nova Light" w:hAnsi="Arial Nova Light"/>
          <w:color w:val="2F5496" w:themeColor="accent1" w:themeShade="BF"/>
          <w:lang w:val="en-US"/>
        </w:rPr>
      </w:pPr>
      <w:r>
        <w:rPr>
          <w:rFonts w:ascii="Arial Nova Light" w:hAnsi="Arial Nova Light"/>
          <w:color w:val="2F5496" w:themeColor="accent1" w:themeShade="BF"/>
          <w:lang w:val="en-US"/>
        </w:rPr>
        <w:t xml:space="preserve">Increased </w:t>
      </w:r>
      <w:r w:rsidR="00B7056E">
        <w:rPr>
          <w:rFonts w:ascii="Arial Nova Light" w:hAnsi="Arial Nova Light"/>
          <w:color w:val="2F5496" w:themeColor="accent1" w:themeShade="BF"/>
          <w:lang w:val="en-US"/>
        </w:rPr>
        <w:t>Reliability</w:t>
      </w:r>
      <w:r w:rsidR="00AF250F">
        <w:rPr>
          <w:rFonts w:ascii="Arial Nova Light" w:hAnsi="Arial Nova Light"/>
          <w:color w:val="2F5496" w:themeColor="accent1" w:themeShade="BF"/>
          <w:lang w:val="en-US"/>
        </w:rPr>
        <w:t>: Failure at one processor will not halt system</w:t>
      </w:r>
    </w:p>
    <w:p w14:paraId="7978EE13" w14:textId="77777777" w:rsidR="00B60EE9" w:rsidRPr="00FC160B" w:rsidRDefault="00B60EE9" w:rsidP="00FB1854">
      <w:p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 w:rsidRPr="00FC160B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Graceful Degradation</w:t>
      </w:r>
    </w:p>
    <w:p w14:paraId="33932D0E" w14:textId="2D1A29B6" w:rsidR="00523874" w:rsidRDefault="00B60EE9" w:rsidP="00A1297B">
      <w:pPr>
        <w:rPr>
          <w:rFonts w:ascii="Arial Nova Light" w:hAnsi="Arial Nova Light"/>
          <w:color w:val="2F5496" w:themeColor="accent1" w:themeShade="BF"/>
          <w:lang w:val="en-US"/>
        </w:rPr>
      </w:pP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 xml:space="preserve">Ability to continue functioning </w:t>
      </w:r>
      <w:r w:rsidR="008838CB"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in the presence of errors</w:t>
      </w:r>
      <w:r w:rsidR="00FB1854">
        <w:rPr>
          <w:rFonts w:ascii="Arial Nova Light" w:hAnsi="Arial Nova Light"/>
          <w:color w:val="2F5496" w:themeColor="accent1" w:themeShade="BF"/>
          <w:lang w:val="en-US"/>
        </w:rPr>
        <w:t xml:space="preserve"> </w:t>
      </w:r>
    </w:p>
    <w:p w14:paraId="3A73A79D" w14:textId="77777777" w:rsidR="00A1297B" w:rsidRPr="00A1297B" w:rsidRDefault="00A1297B" w:rsidP="00A1297B">
      <w:pPr>
        <w:rPr>
          <w:rFonts w:ascii="Arial Nova Light" w:hAnsi="Arial Nova Light"/>
          <w:color w:val="2F5496" w:themeColor="accent1" w:themeShade="BF"/>
          <w:lang w:val="en-US"/>
        </w:rPr>
      </w:pPr>
    </w:p>
    <w:p w14:paraId="787C6DA1" w14:textId="77777777" w:rsidR="00FC160B" w:rsidRDefault="00FC160B" w:rsidP="00FC160B">
      <w:p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 w:rsidRPr="00FC160B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Multi-Processor</w:t>
      </w:r>
    </w:p>
    <w:p w14:paraId="2BBE9BC8" w14:textId="1B24372D" w:rsidR="00FC160B" w:rsidRPr="007A6C7D" w:rsidRDefault="007A6C7D" w:rsidP="00FC160B">
      <w:pPr>
        <w:pStyle w:val="ListParagraph"/>
        <w:numPr>
          <w:ilvl w:val="0"/>
          <w:numId w:val="12"/>
        </w:num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 xml:space="preserve">Asymmetric </w:t>
      </w:r>
    </w:p>
    <w:p w14:paraId="31A86AC5" w14:textId="5C11ACAC" w:rsidR="000B64C3" w:rsidRDefault="00C33FF4" w:rsidP="00F74E7D">
      <w:pPr>
        <w:pStyle w:val="ListParagraph"/>
        <w:numPr>
          <w:ilvl w:val="1"/>
          <w:numId w:val="12"/>
        </w:numP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Mater Slave relationshi</w:t>
      </w:r>
      <w:r w:rsidR="000B64C3"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p</w:t>
      </w:r>
      <w:r w:rsidR="006E3C65" w:rsidRPr="006E3C65">
        <w:rPr>
          <w:noProof/>
        </w:rPr>
        <w:t xml:space="preserve"> </w:t>
      </w:r>
    </w:p>
    <w:p w14:paraId="1746A82F" w14:textId="77777777" w:rsidR="000B64C3" w:rsidRDefault="00F74E7D" w:rsidP="000B64C3">
      <w:pPr>
        <w:pStyle w:val="ListParagraph"/>
        <w:numPr>
          <w:ilvl w:val="1"/>
          <w:numId w:val="12"/>
        </w:numP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 w:rsidRPr="00F74E7D"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Master</w:t>
      </w:r>
      <w:r w:rsidR="00C61C5A" w:rsidRPr="00F74E7D"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 xml:space="preserve"> processor controls the system</w:t>
      </w:r>
    </w:p>
    <w:p w14:paraId="348672B3" w14:textId="5C5A8254" w:rsidR="007A6C7D" w:rsidRDefault="000B64C3" w:rsidP="000B64C3">
      <w:pPr>
        <w:pStyle w:val="ListParagraph"/>
        <w:numPr>
          <w:ilvl w:val="1"/>
          <w:numId w:val="12"/>
        </w:numP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 w:rsidRPr="000B64C3"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S</w:t>
      </w:r>
      <w:r w:rsidR="00C61C5A" w:rsidRPr="000B64C3"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chedules and allocates work</w:t>
      </w:r>
    </w:p>
    <w:p w14:paraId="23CA2A81" w14:textId="15662FEE" w:rsidR="00C70551" w:rsidRDefault="00C70551" w:rsidP="000B64C3">
      <w:pPr>
        <w:pStyle w:val="ListParagraph"/>
        <w:numPr>
          <w:ilvl w:val="1"/>
          <w:numId w:val="12"/>
        </w:numP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No shared memory</w:t>
      </w:r>
    </w:p>
    <w:p w14:paraId="69BEE44E" w14:textId="77777777" w:rsidR="006E3C65" w:rsidRDefault="006E3C65" w:rsidP="006E3C65">
      <w:pPr>
        <w:pStyle w:val="ListParagraph"/>
        <w:ind w:left="1440"/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</w:p>
    <w:p w14:paraId="555ADC8B" w14:textId="19CBA26E" w:rsidR="006E3C65" w:rsidRPr="006E3C65" w:rsidRDefault="006E3C65" w:rsidP="006E3C65">
      <w:pPr>
        <w:ind w:firstLine="720"/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 w:rsidRPr="006E3C65">
        <w:rPr>
          <w:lang w:val="en-US"/>
        </w:rPr>
        <w:drawing>
          <wp:inline distT="0" distB="0" distL="0" distR="0" wp14:anchorId="342318F3" wp14:editId="5E2B650F">
            <wp:extent cx="1637431" cy="985520"/>
            <wp:effectExtent l="0" t="0" r="1270" b="5080"/>
            <wp:docPr id="19221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46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1247" cy="10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7E7F" w14:textId="77777777" w:rsidR="000B64C3" w:rsidRPr="000B64C3" w:rsidRDefault="000B64C3" w:rsidP="000B64C3">
      <w:pPr>
        <w:pStyle w:val="ListParagraph"/>
        <w:ind w:left="1440"/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</w:p>
    <w:p w14:paraId="3964AA87" w14:textId="1E9E8BFF" w:rsidR="007A6C7D" w:rsidRPr="00FC160B" w:rsidRDefault="007A6C7D" w:rsidP="00FC160B">
      <w:pPr>
        <w:pStyle w:val="ListParagraph"/>
        <w:numPr>
          <w:ilvl w:val="0"/>
          <w:numId w:val="12"/>
        </w:num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Symmetric</w:t>
      </w:r>
    </w:p>
    <w:p w14:paraId="710015E3" w14:textId="1994DC76" w:rsidR="00FC160B" w:rsidRPr="00272E0D" w:rsidRDefault="00E159D0" w:rsidP="00E159D0">
      <w:pPr>
        <w:pStyle w:val="ListParagraph"/>
        <w:numPr>
          <w:ilvl w:val="1"/>
          <w:numId w:val="12"/>
        </w:numPr>
        <w:rPr>
          <w:rFonts w:ascii="Arial Nova Light" w:hAnsi="Arial Nova Light"/>
          <w:i/>
          <w:iCs/>
          <w:color w:val="1F3864" w:themeColor="accent1" w:themeShade="80"/>
          <w:sz w:val="20"/>
          <w:szCs w:val="20"/>
          <w:lang w:val="en-US"/>
        </w:rPr>
      </w:pPr>
      <w: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Equal </w:t>
      </w:r>
      <w:r w:rsidR="00272E0D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level, peer processors</w:t>
      </w:r>
    </w:p>
    <w:p w14:paraId="16F6DA6A" w14:textId="2315E818" w:rsidR="00272E0D" w:rsidRPr="00BA2F9E" w:rsidRDefault="00272E0D" w:rsidP="00E159D0">
      <w:pPr>
        <w:pStyle w:val="ListParagraph"/>
        <w:numPr>
          <w:ilvl w:val="1"/>
          <w:numId w:val="12"/>
        </w:numPr>
        <w:rPr>
          <w:rFonts w:ascii="Arial Nova Light" w:hAnsi="Arial Nova Light"/>
          <w:i/>
          <w:iCs/>
          <w:color w:val="1F3864" w:themeColor="accent1" w:themeShade="80"/>
          <w:sz w:val="20"/>
          <w:szCs w:val="20"/>
          <w:lang w:val="en-US"/>
        </w:rPr>
      </w:pPr>
      <w: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Share </w:t>
      </w:r>
      <w:r w:rsidR="00BA2F9E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secondary mem</w:t>
      </w:r>
    </w:p>
    <w:p w14:paraId="18F52F31" w14:textId="1BCED593" w:rsidR="00BA2F9E" w:rsidRPr="005B1063" w:rsidRDefault="00A2517F" w:rsidP="00E159D0">
      <w:pPr>
        <w:pStyle w:val="ListParagraph"/>
        <w:numPr>
          <w:ilvl w:val="1"/>
          <w:numId w:val="12"/>
        </w:numPr>
        <w:rPr>
          <w:rFonts w:ascii="Arial Nova Light" w:hAnsi="Arial Nova Light"/>
          <w:i/>
          <w:iCs/>
          <w:color w:val="1F3864" w:themeColor="accent1" w:themeShade="80"/>
          <w:sz w:val="20"/>
          <w:szCs w:val="20"/>
          <w:lang w:val="en-US"/>
        </w:rPr>
      </w:pPr>
      <w: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Each processor has its own registers and </w:t>
      </w:r>
      <w:r w:rsidR="005B1063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cache</w:t>
      </w:r>
    </w:p>
    <w:p w14:paraId="13252BDE" w14:textId="147C5791" w:rsidR="005B1063" w:rsidRDefault="00A1297B" w:rsidP="005B1063">
      <w:pPr>
        <w:ind w:firstLine="720"/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 w:rsidRPr="00A1297B"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drawing>
          <wp:inline distT="0" distB="0" distL="0" distR="0" wp14:anchorId="0138197D" wp14:editId="0EBEB38D">
            <wp:extent cx="1549400" cy="1497538"/>
            <wp:effectExtent l="0" t="0" r="0" b="7620"/>
            <wp:docPr id="142562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23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1129" cy="15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A204" w14:textId="77777777" w:rsidR="007D5DA9" w:rsidRDefault="007D5DA9" w:rsidP="005B1063">
      <w:pPr>
        <w:ind w:firstLine="720"/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</w:p>
    <w:p w14:paraId="4EEFF4A7" w14:textId="4E5DD47D" w:rsidR="007D5DA9" w:rsidRDefault="007D5DA9" w:rsidP="007D5DA9">
      <w:pP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</w:pPr>
      <w: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lastRenderedPageBreak/>
        <w:t>OS OPERATIONS:</w:t>
      </w:r>
    </w:p>
    <w:p w14:paraId="6575A8E8" w14:textId="25D1B02B" w:rsidR="00986313" w:rsidRDefault="00986313" w:rsidP="007D5DA9">
      <w:pP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</w:pPr>
      <w:r w:rsidRPr="00986313"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drawing>
          <wp:inline distT="0" distB="0" distL="0" distR="0" wp14:anchorId="786021FB" wp14:editId="5572C8C9">
            <wp:extent cx="4597400" cy="1775597"/>
            <wp:effectExtent l="0" t="0" r="0" b="0"/>
            <wp:docPr id="207313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39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974" cy="17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6345" w14:textId="777A779C" w:rsidR="007D5DA9" w:rsidRDefault="00183303" w:rsidP="005B1063">
      <w:pPr>
        <w:ind w:firstLine="720"/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 xml:space="preserve">Two layers </w:t>
      </w:r>
    </w:p>
    <w:p w14:paraId="3C6C9C2F" w14:textId="1AA95409" w:rsidR="00C65B80" w:rsidRPr="004C45F4" w:rsidRDefault="00C65B80" w:rsidP="00C65B80">
      <w:pPr>
        <w:pStyle w:val="ListParagraph"/>
        <w:numPr>
          <w:ilvl w:val="0"/>
          <w:numId w:val="13"/>
        </w:numPr>
        <w:rPr>
          <w:rFonts w:ascii="Arial Nova Light" w:hAnsi="Arial Nova Light"/>
          <w:color w:val="1F3864" w:themeColor="accent1" w:themeShade="80"/>
          <w:sz w:val="28"/>
          <w:szCs w:val="28"/>
          <w:lang w:val="en-US"/>
        </w:rPr>
      </w:pPr>
      <w:r w:rsidRPr="004C45F4">
        <w:rPr>
          <w:rFonts w:ascii="Arial Nova Light" w:hAnsi="Arial Nova Light"/>
          <w:color w:val="1F3864" w:themeColor="accent1" w:themeShade="80"/>
          <w:sz w:val="28"/>
          <w:szCs w:val="28"/>
          <w:lang w:val="en-US"/>
        </w:rPr>
        <w:t>User</w:t>
      </w:r>
    </w:p>
    <w:p w14:paraId="21036DBC" w14:textId="63ADAAB4" w:rsidR="008E1591" w:rsidRDefault="008E1591" w:rsidP="008E1591">
      <w:pPr>
        <w:pStyle w:val="ListParagraph"/>
        <w:numPr>
          <w:ilvl w:val="1"/>
          <w:numId w:val="13"/>
        </w:num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Mode bit = 1</w:t>
      </w:r>
    </w:p>
    <w:p w14:paraId="4F8AAE45" w14:textId="33083944" w:rsidR="004C45F4" w:rsidRDefault="004C45F4" w:rsidP="008E1591">
      <w:pPr>
        <w:pStyle w:val="ListParagraph"/>
        <w:numPr>
          <w:ilvl w:val="1"/>
          <w:numId w:val="13"/>
        </w:num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  <w: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User applications are run</w:t>
      </w:r>
    </w:p>
    <w:p w14:paraId="23AC596E" w14:textId="392D8556" w:rsidR="00C65B80" w:rsidRDefault="00C65B80" w:rsidP="00C65B80">
      <w:pPr>
        <w:pStyle w:val="ListParagraph"/>
        <w:numPr>
          <w:ilvl w:val="0"/>
          <w:numId w:val="13"/>
        </w:numPr>
        <w:rPr>
          <w:rFonts w:ascii="Arial Nova Light" w:hAnsi="Arial Nova Light"/>
          <w:color w:val="1F3864" w:themeColor="accent1" w:themeShade="80"/>
          <w:sz w:val="28"/>
          <w:szCs w:val="28"/>
          <w:lang w:val="en-US"/>
        </w:rPr>
      </w:pPr>
      <w:r w:rsidRPr="004C45F4">
        <w:rPr>
          <w:rFonts w:ascii="Arial Nova Light" w:hAnsi="Arial Nova Light"/>
          <w:color w:val="1F3864" w:themeColor="accent1" w:themeShade="80"/>
          <w:sz w:val="28"/>
          <w:szCs w:val="28"/>
          <w:lang w:val="en-US"/>
        </w:rPr>
        <w:t>System</w:t>
      </w:r>
    </w:p>
    <w:p w14:paraId="5128ED15" w14:textId="01C82805" w:rsidR="004C45F4" w:rsidRPr="004C45F4" w:rsidRDefault="004C45F4" w:rsidP="004C45F4">
      <w:pPr>
        <w:pStyle w:val="ListParagraph"/>
        <w:numPr>
          <w:ilvl w:val="1"/>
          <w:numId w:val="13"/>
        </w:numPr>
        <w:rPr>
          <w:rFonts w:ascii="Arial Nova Light" w:hAnsi="Arial Nova Light"/>
          <w:color w:val="1F3864" w:themeColor="accent1" w:themeShade="80"/>
          <w:sz w:val="28"/>
          <w:szCs w:val="28"/>
          <w:lang w:val="en-US"/>
        </w:rPr>
      </w:pPr>
      <w: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Mode bit = 0</w:t>
      </w:r>
    </w:p>
    <w:p w14:paraId="70B100F1" w14:textId="48BD78A2" w:rsidR="004C45F4" w:rsidRPr="00D44747" w:rsidRDefault="00661C5D" w:rsidP="004C45F4">
      <w:pPr>
        <w:pStyle w:val="ListParagraph"/>
        <w:numPr>
          <w:ilvl w:val="1"/>
          <w:numId w:val="13"/>
        </w:numPr>
        <w:rPr>
          <w:rFonts w:ascii="Arial Nova Light" w:hAnsi="Arial Nova Light"/>
          <w:color w:val="1F3864" w:themeColor="accent1" w:themeShade="80"/>
          <w:sz w:val="28"/>
          <w:szCs w:val="28"/>
          <w:lang w:val="en-US"/>
        </w:rPr>
      </w:pPr>
      <w: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  <w:t>System calls</w:t>
      </w:r>
    </w:p>
    <w:p w14:paraId="10FE5110" w14:textId="77777777" w:rsidR="00D44747" w:rsidRDefault="00D44747" w:rsidP="00D44747">
      <w:pPr>
        <w:rPr>
          <w:rFonts w:ascii="Arial Nova Light" w:hAnsi="Arial Nova Light"/>
          <w:color w:val="1F3864" w:themeColor="accent1" w:themeShade="80"/>
          <w:sz w:val="20"/>
          <w:szCs w:val="20"/>
          <w:lang w:val="en-US"/>
        </w:rPr>
      </w:pPr>
    </w:p>
    <w:p w14:paraId="7336C9B8" w14:textId="77777777" w:rsidR="00D44747" w:rsidRDefault="00D44747" w:rsidP="00D44747">
      <w:pP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</w:pPr>
      <w: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t>SYSTEM CALLS</w:t>
      </w:r>
    </w:p>
    <w:p w14:paraId="20D199F2" w14:textId="0F66C763" w:rsidR="00D44747" w:rsidRPr="007D746C" w:rsidRDefault="001C2C5D" w:rsidP="00D44747">
      <w:pPr>
        <w:pStyle w:val="ListParagraph"/>
        <w:numPr>
          <w:ilvl w:val="0"/>
          <w:numId w:val="10"/>
        </w:num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 w:rsidRPr="007D746C">
        <w:rPr>
          <w:rFonts w:ascii="Arial Nova Light" w:hAnsi="Arial Nova Light"/>
          <w:color w:val="2F5496" w:themeColor="accent1" w:themeShade="BF"/>
          <w:lang w:val="en-US"/>
        </w:rPr>
        <w:t>The Interface/Bridge b/w user and system layers</w:t>
      </w:r>
    </w:p>
    <w:p w14:paraId="292C6CFE" w14:textId="38BB1BA4" w:rsidR="007D746C" w:rsidRPr="009036CF" w:rsidRDefault="007D3572" w:rsidP="00D44747">
      <w:pPr>
        <w:pStyle w:val="ListParagraph"/>
        <w:numPr>
          <w:ilvl w:val="0"/>
          <w:numId w:val="10"/>
        </w:num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>
        <w:rPr>
          <w:rFonts w:ascii="Arial Nova Light" w:hAnsi="Arial Nova Light"/>
          <w:color w:val="2F5496" w:themeColor="accent1" w:themeShade="BF"/>
          <w:lang w:val="en-US"/>
        </w:rPr>
        <w:t>Generate interrupt to gain control of processor</w:t>
      </w:r>
    </w:p>
    <w:p w14:paraId="69617A88" w14:textId="3128A6B1" w:rsidR="009036CF" w:rsidRPr="00205508" w:rsidRDefault="009036CF" w:rsidP="00D44747">
      <w:pPr>
        <w:pStyle w:val="ListParagraph"/>
        <w:numPr>
          <w:ilvl w:val="0"/>
          <w:numId w:val="10"/>
        </w:num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>
        <w:rPr>
          <w:rFonts w:ascii="Arial Nova Light" w:hAnsi="Arial Nova Light"/>
          <w:color w:val="2F5496" w:themeColor="accent1" w:themeShade="BF"/>
          <w:lang w:val="en-US"/>
        </w:rPr>
        <w:t xml:space="preserve">Available as routines in </w:t>
      </w:r>
      <w:r w:rsidR="00205508">
        <w:rPr>
          <w:rFonts w:ascii="Arial Nova Light" w:hAnsi="Arial Nova Light"/>
          <w:color w:val="2F5496" w:themeColor="accent1" w:themeShade="BF"/>
          <w:lang w:val="en-US"/>
        </w:rPr>
        <w:t xml:space="preserve">C </w:t>
      </w:r>
      <w:proofErr w:type="spellStart"/>
      <w:r w:rsidR="00205508">
        <w:rPr>
          <w:rFonts w:ascii="Arial Nova Light" w:hAnsi="Arial Nova Light"/>
          <w:color w:val="2F5496" w:themeColor="accent1" w:themeShade="BF"/>
          <w:lang w:val="en-US"/>
        </w:rPr>
        <w:t>C</w:t>
      </w:r>
      <w:proofErr w:type="spellEnd"/>
      <w:r w:rsidR="00205508">
        <w:rPr>
          <w:rFonts w:ascii="Arial Nova Light" w:hAnsi="Arial Nova Light"/>
          <w:color w:val="2F5496" w:themeColor="accent1" w:themeShade="BF"/>
          <w:lang w:val="en-US"/>
        </w:rPr>
        <w:t>++ (</w:t>
      </w:r>
      <w:proofErr w:type="gramStart"/>
      <w:r w:rsidR="00205508">
        <w:rPr>
          <w:rFonts w:ascii="Arial Nova Light" w:hAnsi="Arial Nova Light"/>
          <w:color w:val="2F5496" w:themeColor="accent1" w:themeShade="BF"/>
          <w:lang w:val="en-US"/>
        </w:rPr>
        <w:t>open(</w:t>
      </w:r>
      <w:proofErr w:type="gramEnd"/>
      <w:r w:rsidR="00205508">
        <w:rPr>
          <w:rFonts w:ascii="Arial Nova Light" w:hAnsi="Arial Nova Light"/>
          <w:color w:val="2F5496" w:themeColor="accent1" w:themeShade="BF"/>
          <w:lang w:val="en-US"/>
        </w:rPr>
        <w:t>), read())</w:t>
      </w:r>
    </w:p>
    <w:p w14:paraId="42A5F474" w14:textId="1D97BAA8" w:rsidR="00205508" w:rsidRPr="007D746C" w:rsidRDefault="00F924BD" w:rsidP="00D44747">
      <w:pPr>
        <w:pStyle w:val="ListParagraph"/>
        <w:numPr>
          <w:ilvl w:val="0"/>
          <w:numId w:val="10"/>
        </w:num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>
        <w:rPr>
          <w:rFonts w:ascii="Arial Nova Light" w:hAnsi="Arial Nova Light"/>
          <w:color w:val="2F5496" w:themeColor="accent1" w:themeShade="BF"/>
          <w:lang w:val="en-US"/>
        </w:rPr>
        <w:t>Accessed</w:t>
      </w:r>
      <w:r w:rsidR="00CE42E1">
        <w:rPr>
          <w:rFonts w:ascii="Arial Nova Light" w:hAnsi="Arial Nova Light"/>
          <w:color w:val="2F5496" w:themeColor="accent1" w:themeShade="BF"/>
          <w:lang w:val="en-US"/>
        </w:rPr>
        <w:t xml:space="preserve"> via API’s </w:t>
      </w:r>
      <w:r>
        <w:rPr>
          <w:rFonts w:ascii="Arial Nova Light" w:hAnsi="Arial Nova Light"/>
          <w:color w:val="2F5496" w:themeColor="accent1" w:themeShade="BF"/>
          <w:lang w:val="en-US"/>
        </w:rPr>
        <w:t>rather than direct system call use</w:t>
      </w:r>
    </w:p>
    <w:p w14:paraId="389EB5B5" w14:textId="11273E8D" w:rsidR="00D44747" w:rsidRPr="009C3E5E" w:rsidRDefault="00D44747" w:rsidP="00D44747">
      <w:pPr>
        <w:tabs>
          <w:tab w:val="left" w:pos="1400"/>
        </w:tabs>
        <w:rPr>
          <w:sz w:val="28"/>
          <w:szCs w:val="28"/>
          <w:lang w:val="en-US"/>
        </w:rPr>
      </w:pPr>
    </w:p>
    <w:p w14:paraId="738A67EB" w14:textId="495463AE" w:rsidR="00537C7D" w:rsidRPr="009C3E5E" w:rsidRDefault="009C3E5E" w:rsidP="009C3E5E">
      <w:pP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Implementation</w:t>
      </w:r>
    </w:p>
    <w:p w14:paraId="3A247A58" w14:textId="01BEC702" w:rsidR="00537C7D" w:rsidRPr="00D44747" w:rsidRDefault="00537C7D" w:rsidP="00D44747">
      <w:pPr>
        <w:tabs>
          <w:tab w:val="left" w:pos="1400"/>
        </w:tabs>
        <w:rPr>
          <w:lang w:val="en-US"/>
        </w:rPr>
      </w:pPr>
      <w:r w:rsidRPr="00537C7D">
        <w:rPr>
          <w:lang w:val="en-US"/>
        </w:rPr>
        <w:drawing>
          <wp:inline distT="0" distB="0" distL="0" distR="0" wp14:anchorId="0EE55865" wp14:editId="6CC73BA0">
            <wp:extent cx="3935522" cy="2458720"/>
            <wp:effectExtent l="0" t="0" r="8255" b="0"/>
            <wp:docPr id="68561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19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219" cy="246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63ED54A5" w:rsidR="009C3E5E" w:rsidRPr="002636CB" w:rsidRDefault="00BC02DF" w:rsidP="00BC02DF">
      <w:pPr>
        <w:pStyle w:val="ListParagraph"/>
        <w:numPr>
          <w:ilvl w:val="0"/>
          <w:numId w:val="15"/>
        </w:numPr>
        <w:tabs>
          <w:tab w:val="left" w:pos="1400"/>
        </w:tabs>
        <w:rPr>
          <w:lang w:val="en-US"/>
        </w:rPr>
      </w:pPr>
      <w:r>
        <w:rPr>
          <w:rFonts w:ascii="Arial Nova Light" w:hAnsi="Arial Nova Light"/>
          <w:lang w:val="en-US"/>
        </w:rPr>
        <w:lastRenderedPageBreak/>
        <w:t>Number associated with every sys call</w:t>
      </w:r>
    </w:p>
    <w:p w14:paraId="7FB98C3F" w14:textId="3FA596F6" w:rsidR="002636CB" w:rsidRPr="00BD7432" w:rsidRDefault="002636CB" w:rsidP="00BC02DF">
      <w:pPr>
        <w:pStyle w:val="ListParagraph"/>
        <w:numPr>
          <w:ilvl w:val="0"/>
          <w:numId w:val="15"/>
        </w:numPr>
        <w:tabs>
          <w:tab w:val="left" w:pos="1400"/>
        </w:tabs>
        <w:rPr>
          <w:lang w:val="en-US"/>
        </w:rPr>
      </w:pPr>
      <w:r>
        <w:rPr>
          <w:rFonts w:ascii="Arial Nova Light" w:hAnsi="Arial Nova Light"/>
          <w:lang w:val="en-US"/>
        </w:rPr>
        <w:t>Invokes intended call and returns generated value</w:t>
      </w:r>
    </w:p>
    <w:p w14:paraId="63C78FCC" w14:textId="77777777" w:rsidR="00A70C62" w:rsidRDefault="00A70C62" w:rsidP="00A70C62">
      <w:pPr>
        <w:pStyle w:val="ListParagraph"/>
        <w:tabs>
          <w:tab w:val="left" w:pos="1400"/>
        </w:tabs>
        <w:rPr>
          <w:rFonts w:ascii="Arial Nova Light" w:hAnsi="Arial Nova Light"/>
          <w:lang w:val="en-US"/>
        </w:rPr>
      </w:pPr>
    </w:p>
    <w:p w14:paraId="1F92628D" w14:textId="39FC7F04" w:rsidR="00A70C62" w:rsidRDefault="00A70C62" w:rsidP="00A70C62">
      <w:pPr>
        <w:tabs>
          <w:tab w:val="left" w:pos="1400"/>
        </w:tabs>
        <w:rPr>
          <w:sz w:val="28"/>
          <w:szCs w:val="28"/>
          <w:lang w:val="en-US"/>
        </w:rPr>
      </w:pPr>
      <w:r w:rsidRPr="005E36A3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Parameter Passing</w:t>
      </w:r>
      <w:r w:rsidR="005E36A3" w:rsidRPr="005E36A3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:</w:t>
      </w:r>
      <w:r w:rsidRPr="005E36A3">
        <w:rPr>
          <w:sz w:val="28"/>
          <w:szCs w:val="28"/>
          <w:lang w:val="en-US"/>
        </w:rPr>
        <w:tab/>
      </w:r>
    </w:p>
    <w:p w14:paraId="682EF8FC" w14:textId="7A7B9EB6" w:rsidR="005E36A3" w:rsidRDefault="0040291A" w:rsidP="00A70C62">
      <w:p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ab/>
        <w:t>Data being passed to the system call</w:t>
      </w:r>
    </w:p>
    <w:p w14:paraId="421EAB32" w14:textId="157B5443" w:rsidR="0040291A" w:rsidRDefault="009B6CBE" w:rsidP="009B6CBE">
      <w:pPr>
        <w:pStyle w:val="ListParagraph"/>
        <w:numPr>
          <w:ilvl w:val="0"/>
          <w:numId w:val="16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proofErr w:type="gramStart"/>
      <w:r>
        <w:rPr>
          <w:rFonts w:ascii="Arial Nova Light" w:hAnsi="Arial Nova Light"/>
          <w:sz w:val="20"/>
          <w:szCs w:val="20"/>
          <w:lang w:val="en-US"/>
        </w:rPr>
        <w:t>Registers(</w:t>
      </w:r>
      <w:proofErr w:type="gramEnd"/>
      <w:r>
        <w:rPr>
          <w:rFonts w:ascii="Arial Nova Light" w:hAnsi="Arial Nova Light"/>
          <w:sz w:val="20"/>
          <w:szCs w:val="20"/>
          <w:lang w:val="en-US"/>
        </w:rPr>
        <w:t xml:space="preserve">Simplest): </w:t>
      </w:r>
      <w:r w:rsidR="00AB4F9A">
        <w:rPr>
          <w:rFonts w:ascii="Arial Nova Light" w:hAnsi="Arial Nova Light"/>
          <w:sz w:val="20"/>
          <w:szCs w:val="20"/>
          <w:lang w:val="en-US"/>
        </w:rPr>
        <w:t>Value stored as itself</w:t>
      </w:r>
    </w:p>
    <w:p w14:paraId="696C6396" w14:textId="7BF6BA05" w:rsidR="00AB4F9A" w:rsidRDefault="00AB4F9A" w:rsidP="009B6CBE">
      <w:pPr>
        <w:pStyle w:val="ListParagraph"/>
        <w:numPr>
          <w:ilvl w:val="0"/>
          <w:numId w:val="16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proofErr w:type="gramStart"/>
      <w:r>
        <w:rPr>
          <w:rFonts w:ascii="Arial Nova Light" w:hAnsi="Arial Nova Light"/>
          <w:sz w:val="20"/>
          <w:szCs w:val="20"/>
          <w:lang w:val="en-US"/>
        </w:rPr>
        <w:t>Pointers(</w:t>
      </w:r>
      <w:proofErr w:type="gramEnd"/>
      <w:r>
        <w:rPr>
          <w:rFonts w:ascii="Arial Nova Light" w:hAnsi="Arial Nova Light"/>
          <w:sz w:val="20"/>
          <w:szCs w:val="20"/>
          <w:lang w:val="en-US"/>
        </w:rPr>
        <w:t>Block method): Pointer to a block of mem</w:t>
      </w:r>
      <w:r w:rsidR="00F24C11">
        <w:rPr>
          <w:rFonts w:ascii="Arial Nova Light" w:hAnsi="Arial Nova Light"/>
          <w:sz w:val="20"/>
          <w:szCs w:val="20"/>
          <w:lang w:val="en-US"/>
        </w:rPr>
        <w:t>, passing address of mem block</w:t>
      </w:r>
    </w:p>
    <w:p w14:paraId="3B1DA0FF" w14:textId="755E3F72" w:rsidR="00F24C11" w:rsidRDefault="00F24C11" w:rsidP="009B6CBE">
      <w:pPr>
        <w:pStyle w:val="ListParagraph"/>
        <w:numPr>
          <w:ilvl w:val="0"/>
          <w:numId w:val="16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proofErr w:type="gramStart"/>
      <w:r>
        <w:rPr>
          <w:rFonts w:ascii="Arial Nova Light" w:hAnsi="Arial Nova Light"/>
          <w:sz w:val="20"/>
          <w:szCs w:val="20"/>
          <w:lang w:val="en-US"/>
        </w:rPr>
        <w:t xml:space="preserve">Stack </w:t>
      </w:r>
      <w:r w:rsidR="006D0090">
        <w:rPr>
          <w:rFonts w:ascii="Arial Nova Light" w:hAnsi="Arial Nova Light"/>
          <w:sz w:val="20"/>
          <w:szCs w:val="20"/>
          <w:lang w:val="en-US"/>
        </w:rPr>
        <w:t>:</w:t>
      </w:r>
      <w:proofErr w:type="gramEnd"/>
      <w:r w:rsidR="006D0090">
        <w:rPr>
          <w:rFonts w:ascii="Arial Nova Light" w:hAnsi="Arial Nova Light"/>
          <w:sz w:val="20"/>
          <w:szCs w:val="20"/>
          <w:lang w:val="en-US"/>
        </w:rPr>
        <w:t xml:space="preserve"> Values pushed onto a stack </w:t>
      </w:r>
    </w:p>
    <w:p w14:paraId="05B41558" w14:textId="77777777" w:rsidR="00F06460" w:rsidRDefault="00F06460" w:rsidP="00F06460">
      <w:pPr>
        <w:rPr>
          <w:rFonts w:ascii="Arial Nova Light" w:hAnsi="Arial Nova Light"/>
          <w:sz w:val="20"/>
          <w:szCs w:val="20"/>
          <w:lang w:val="en-US"/>
        </w:rPr>
      </w:pPr>
    </w:p>
    <w:p w14:paraId="574965EA" w14:textId="77777777" w:rsidR="00F06460" w:rsidRDefault="00F06460" w:rsidP="00F06460">
      <w:pPr>
        <w:tabs>
          <w:tab w:val="left" w:pos="1400"/>
        </w:tabs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</w:pPr>
      <w:r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Types</w:t>
      </w:r>
      <w:r w:rsidRPr="005E36A3">
        <w:rPr>
          <w:rFonts w:ascii="Arial Nova Light" w:hAnsi="Arial Nova Light"/>
          <w:color w:val="2F5496" w:themeColor="accent1" w:themeShade="BF"/>
          <w:sz w:val="28"/>
          <w:szCs w:val="28"/>
          <w:lang w:val="en-US"/>
        </w:rPr>
        <w:t>:</w:t>
      </w:r>
    </w:p>
    <w:p w14:paraId="1E3D30D8" w14:textId="04E16F2B" w:rsidR="00F06460" w:rsidRPr="00E37AA4" w:rsidRDefault="00173083" w:rsidP="00173083">
      <w:pPr>
        <w:pStyle w:val="ListParagraph"/>
        <w:numPr>
          <w:ilvl w:val="0"/>
          <w:numId w:val="18"/>
        </w:numPr>
        <w:tabs>
          <w:tab w:val="left" w:pos="1400"/>
        </w:tabs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 w:rsidRPr="00E37AA4"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Process Control</w:t>
      </w:r>
    </w:p>
    <w:p w14:paraId="10A943BE" w14:textId="0E1B92D1" w:rsidR="000B542A" w:rsidRDefault="000B542A" w:rsidP="000B542A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End, abort</w:t>
      </w:r>
    </w:p>
    <w:p w14:paraId="31178B45" w14:textId="61EDE9C6" w:rsidR="000B542A" w:rsidRDefault="000B542A" w:rsidP="000B542A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Load, Execute</w:t>
      </w:r>
    </w:p>
    <w:p w14:paraId="29007B2E" w14:textId="3AA2E43B" w:rsidR="000B542A" w:rsidRDefault="000B542A" w:rsidP="000B542A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Create and terminate process</w:t>
      </w:r>
    </w:p>
    <w:p w14:paraId="0FA060D3" w14:textId="5AD96E3E" w:rsidR="000B542A" w:rsidRDefault="00A21F35" w:rsidP="000B542A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Wait for time</w:t>
      </w:r>
    </w:p>
    <w:p w14:paraId="2C64C5AD" w14:textId="0CE6B82E" w:rsidR="00A21F35" w:rsidRDefault="00A21F35" w:rsidP="000B542A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Wait event</w:t>
      </w:r>
    </w:p>
    <w:p w14:paraId="493F3F21" w14:textId="77777777" w:rsidR="00E37AA4" w:rsidRPr="00173083" w:rsidRDefault="00E37AA4" w:rsidP="00E37AA4">
      <w:pPr>
        <w:pStyle w:val="ListParagraph"/>
        <w:tabs>
          <w:tab w:val="left" w:pos="1400"/>
        </w:tabs>
        <w:ind w:left="1440"/>
        <w:rPr>
          <w:rFonts w:ascii="Arial Nova Light" w:hAnsi="Arial Nova Light"/>
          <w:sz w:val="20"/>
          <w:szCs w:val="20"/>
          <w:lang w:val="en-US"/>
        </w:rPr>
      </w:pPr>
    </w:p>
    <w:p w14:paraId="3E5A3389" w14:textId="1E9DFE35" w:rsidR="00E37AA4" w:rsidRPr="00E37AA4" w:rsidRDefault="00E37AA4" w:rsidP="00E37AA4">
      <w:pPr>
        <w:pStyle w:val="ListParagraph"/>
        <w:numPr>
          <w:ilvl w:val="0"/>
          <w:numId w:val="18"/>
        </w:numPr>
        <w:tabs>
          <w:tab w:val="left" w:pos="1400"/>
        </w:tabs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File management</w:t>
      </w:r>
    </w:p>
    <w:p w14:paraId="2577F653" w14:textId="7628E494" w:rsidR="00E37AA4" w:rsidRDefault="00E37AA4" w:rsidP="00E37AA4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Create and del file</w:t>
      </w:r>
    </w:p>
    <w:p w14:paraId="063182AE" w14:textId="579EE5F2" w:rsidR="00E37AA4" w:rsidRDefault="00E37AA4" w:rsidP="00E37AA4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Open, close</w:t>
      </w:r>
    </w:p>
    <w:p w14:paraId="346F0D5A" w14:textId="09BB8D38" w:rsidR="00E37AA4" w:rsidRDefault="00E37AA4" w:rsidP="00E37AA4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Read write reposition</w:t>
      </w:r>
    </w:p>
    <w:p w14:paraId="1EF5C7CA" w14:textId="7E6AEDF0" w:rsidR="00F5253E" w:rsidRDefault="00F5253E" w:rsidP="00E37AA4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 xml:space="preserve">Get and set file </w:t>
      </w:r>
      <w:r w:rsidR="00343F51">
        <w:rPr>
          <w:rFonts w:ascii="Arial Nova Light" w:hAnsi="Arial Nova Light"/>
          <w:sz w:val="20"/>
          <w:szCs w:val="20"/>
          <w:lang w:val="en-US"/>
        </w:rPr>
        <w:t>attributes</w:t>
      </w:r>
    </w:p>
    <w:p w14:paraId="439F9EFA" w14:textId="77777777" w:rsidR="00343F51" w:rsidRDefault="00343F51" w:rsidP="00343F51">
      <w:pPr>
        <w:pStyle w:val="ListParagraph"/>
        <w:tabs>
          <w:tab w:val="left" w:pos="1400"/>
        </w:tabs>
        <w:ind w:left="1440"/>
        <w:rPr>
          <w:rFonts w:ascii="Arial Nova Light" w:hAnsi="Arial Nova Light"/>
          <w:sz w:val="20"/>
          <w:szCs w:val="20"/>
          <w:lang w:val="en-US"/>
        </w:rPr>
      </w:pPr>
    </w:p>
    <w:p w14:paraId="4DFA51B7" w14:textId="66E3F219" w:rsidR="00343F51" w:rsidRPr="00E37AA4" w:rsidRDefault="00343F51" w:rsidP="00343F51">
      <w:pPr>
        <w:pStyle w:val="ListParagraph"/>
        <w:numPr>
          <w:ilvl w:val="0"/>
          <w:numId w:val="18"/>
        </w:numPr>
        <w:tabs>
          <w:tab w:val="left" w:pos="1400"/>
        </w:tabs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Device Management</w:t>
      </w:r>
    </w:p>
    <w:p w14:paraId="171DA5FC" w14:textId="08505F10" w:rsidR="00343F51" w:rsidRDefault="00343F51" w:rsidP="00343F51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Request and release device</w:t>
      </w:r>
    </w:p>
    <w:p w14:paraId="6B7FFCE0" w14:textId="77777777" w:rsidR="004E7DEA" w:rsidRDefault="004E7DEA" w:rsidP="004E7DEA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Read write reposition</w:t>
      </w:r>
    </w:p>
    <w:p w14:paraId="62A31B65" w14:textId="7B3AE54B" w:rsidR="004E7DEA" w:rsidRDefault="004E7DEA" w:rsidP="004E7DEA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Get and set</w:t>
      </w:r>
      <w:r>
        <w:rPr>
          <w:rFonts w:ascii="Arial Nova Light" w:hAnsi="Arial Nova Light"/>
          <w:sz w:val="20"/>
          <w:szCs w:val="20"/>
          <w:lang w:val="en-US"/>
        </w:rPr>
        <w:t xml:space="preserve"> device</w:t>
      </w:r>
      <w:r>
        <w:rPr>
          <w:rFonts w:ascii="Arial Nova Light" w:hAnsi="Arial Nova Light"/>
          <w:sz w:val="20"/>
          <w:szCs w:val="20"/>
          <w:lang w:val="en-US"/>
        </w:rPr>
        <w:t xml:space="preserve"> attributes</w:t>
      </w:r>
    </w:p>
    <w:p w14:paraId="6653219B" w14:textId="6AD61A84" w:rsidR="00F06460" w:rsidRDefault="00712A19" w:rsidP="00712A19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Attach detach devices</w:t>
      </w:r>
    </w:p>
    <w:p w14:paraId="5AFBC107" w14:textId="77777777" w:rsidR="009B4C97" w:rsidRDefault="009B4C97" w:rsidP="009B4C97">
      <w:pPr>
        <w:pStyle w:val="ListParagraph"/>
        <w:tabs>
          <w:tab w:val="left" w:pos="1400"/>
        </w:tabs>
        <w:ind w:left="1440"/>
        <w:rPr>
          <w:rFonts w:ascii="Arial Nova Light" w:hAnsi="Arial Nova Light"/>
          <w:sz w:val="20"/>
          <w:szCs w:val="20"/>
          <w:lang w:val="en-US"/>
        </w:rPr>
      </w:pPr>
    </w:p>
    <w:p w14:paraId="3A8708EB" w14:textId="096EB570" w:rsidR="009B4C97" w:rsidRPr="00E37AA4" w:rsidRDefault="00203225" w:rsidP="009B4C97">
      <w:pPr>
        <w:pStyle w:val="ListParagraph"/>
        <w:numPr>
          <w:ilvl w:val="0"/>
          <w:numId w:val="18"/>
        </w:numPr>
        <w:tabs>
          <w:tab w:val="left" w:pos="1400"/>
        </w:tabs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Informat</w:t>
      </w:r>
      <w:r w:rsidR="00025D09"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ion Maintenance</w:t>
      </w:r>
    </w:p>
    <w:p w14:paraId="696DDFCF" w14:textId="33D8A6B3" w:rsidR="009B4C97" w:rsidRDefault="00025D09" w:rsidP="009B4C97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 xml:space="preserve">Get </w:t>
      </w:r>
      <w:r w:rsidR="00DF370F">
        <w:rPr>
          <w:rFonts w:ascii="Arial Nova Light" w:hAnsi="Arial Nova Light"/>
          <w:sz w:val="20"/>
          <w:szCs w:val="20"/>
          <w:lang w:val="en-US"/>
        </w:rPr>
        <w:t xml:space="preserve">and Set </w:t>
      </w:r>
      <w:r>
        <w:rPr>
          <w:rFonts w:ascii="Arial Nova Light" w:hAnsi="Arial Nova Light"/>
          <w:sz w:val="20"/>
          <w:szCs w:val="20"/>
          <w:lang w:val="en-US"/>
        </w:rPr>
        <w:t xml:space="preserve">time or data, </w:t>
      </w:r>
    </w:p>
    <w:p w14:paraId="379B3E8E" w14:textId="77777777" w:rsidR="00D06195" w:rsidRDefault="00DF370F" w:rsidP="009B4C97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Get and Set system data</w:t>
      </w:r>
    </w:p>
    <w:p w14:paraId="3FB98AE1" w14:textId="04390170" w:rsidR="00712A19" w:rsidRDefault="00D06195" w:rsidP="009B4C97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 w:rsidRPr="00D06195">
        <w:rPr>
          <w:rFonts w:ascii="Arial Nova Light" w:hAnsi="Arial Nova Light"/>
          <w:sz w:val="20"/>
          <w:szCs w:val="20"/>
          <w:lang w:val="en-US"/>
        </w:rPr>
        <w:t xml:space="preserve">Get </w:t>
      </w:r>
      <w:r>
        <w:rPr>
          <w:rFonts w:ascii="Arial Nova Light" w:hAnsi="Arial Nova Light"/>
          <w:sz w:val="20"/>
          <w:szCs w:val="20"/>
          <w:lang w:val="en-US"/>
        </w:rPr>
        <w:t>and Set processes file or device attributes</w:t>
      </w:r>
    </w:p>
    <w:p w14:paraId="21729DF5" w14:textId="77777777" w:rsidR="00481157" w:rsidRDefault="00481157" w:rsidP="00481157">
      <w:pPr>
        <w:pStyle w:val="ListParagraph"/>
        <w:tabs>
          <w:tab w:val="left" w:pos="1400"/>
        </w:tabs>
        <w:ind w:left="1440"/>
        <w:rPr>
          <w:rFonts w:ascii="Arial Nova Light" w:hAnsi="Arial Nova Light"/>
          <w:sz w:val="20"/>
          <w:szCs w:val="20"/>
          <w:lang w:val="en-US"/>
        </w:rPr>
      </w:pPr>
    </w:p>
    <w:p w14:paraId="6B63E618" w14:textId="6AB99FA2" w:rsidR="00481157" w:rsidRPr="00E37AA4" w:rsidRDefault="00481157" w:rsidP="00481157">
      <w:pPr>
        <w:pStyle w:val="ListParagraph"/>
        <w:numPr>
          <w:ilvl w:val="0"/>
          <w:numId w:val="18"/>
        </w:numPr>
        <w:tabs>
          <w:tab w:val="left" w:pos="1400"/>
        </w:tabs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Communication</w:t>
      </w:r>
    </w:p>
    <w:p w14:paraId="727F1AEE" w14:textId="6122FCB0" w:rsidR="00481157" w:rsidRDefault="00C54DC5" w:rsidP="00481157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Create delete communication connection</w:t>
      </w:r>
    </w:p>
    <w:p w14:paraId="1139122D" w14:textId="705C4561" w:rsidR="00481157" w:rsidRDefault="00C54DC5" w:rsidP="00481157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Send receive messages</w:t>
      </w:r>
    </w:p>
    <w:p w14:paraId="557B099C" w14:textId="575FFD4D" w:rsidR="00481157" w:rsidRDefault="00C54DC5" w:rsidP="00481157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Transfer status info</w:t>
      </w:r>
    </w:p>
    <w:p w14:paraId="558A9981" w14:textId="1D2F60D4" w:rsidR="00C03C6B" w:rsidRDefault="00C03C6B" w:rsidP="00481157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Attach detach remote devices</w:t>
      </w:r>
    </w:p>
    <w:p w14:paraId="298915E6" w14:textId="77777777" w:rsidR="00C03C6B" w:rsidRDefault="00C03C6B" w:rsidP="00C03C6B">
      <w:pPr>
        <w:pStyle w:val="ListParagraph"/>
        <w:tabs>
          <w:tab w:val="left" w:pos="1400"/>
        </w:tabs>
        <w:ind w:left="1440"/>
        <w:rPr>
          <w:rFonts w:ascii="Arial Nova Light" w:hAnsi="Arial Nova Light"/>
          <w:sz w:val="20"/>
          <w:szCs w:val="20"/>
          <w:lang w:val="en-US"/>
        </w:rPr>
      </w:pPr>
    </w:p>
    <w:p w14:paraId="32B2E188" w14:textId="0D09A5E3" w:rsidR="00C03C6B" w:rsidRPr="00E37AA4" w:rsidRDefault="00C03C6B" w:rsidP="00C03C6B">
      <w:pPr>
        <w:pStyle w:val="ListParagraph"/>
        <w:numPr>
          <w:ilvl w:val="0"/>
          <w:numId w:val="18"/>
        </w:numPr>
        <w:tabs>
          <w:tab w:val="left" w:pos="1400"/>
        </w:tabs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</w:pPr>
      <w:r>
        <w:rPr>
          <w:rFonts w:ascii="Arial Nova Light" w:hAnsi="Arial Nova Light"/>
          <w:color w:val="2F5496" w:themeColor="accent1" w:themeShade="BF"/>
          <w:sz w:val="20"/>
          <w:szCs w:val="20"/>
          <w:lang w:val="en-US"/>
        </w:rPr>
        <w:t>Protection</w:t>
      </w:r>
    </w:p>
    <w:p w14:paraId="1382F314" w14:textId="3AF9968E" w:rsidR="00C03C6B" w:rsidRDefault="00C03C6B" w:rsidP="00C03C6B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Set file security</w:t>
      </w:r>
    </w:p>
    <w:p w14:paraId="11F66EE3" w14:textId="7AD2BE2D" w:rsidR="00C03C6B" w:rsidRDefault="00EA3E6F" w:rsidP="00C03C6B">
      <w:pPr>
        <w:pStyle w:val="ListParagraph"/>
        <w:numPr>
          <w:ilvl w:val="1"/>
          <w:numId w:val="18"/>
        </w:numPr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  <w:r>
        <w:rPr>
          <w:rFonts w:ascii="Arial Nova Light" w:hAnsi="Arial Nova Light"/>
          <w:sz w:val="20"/>
          <w:szCs w:val="20"/>
          <w:lang w:val="en-US"/>
        </w:rPr>
        <w:t>Init &amp;</w:t>
      </w:r>
      <w:r w:rsidR="00433AAD">
        <w:rPr>
          <w:rFonts w:ascii="Arial Nova Light" w:hAnsi="Arial Nova Light"/>
          <w:sz w:val="20"/>
          <w:szCs w:val="20"/>
          <w:lang w:val="en-US"/>
        </w:rPr>
        <w:t xml:space="preserve"> set security descriptor</w:t>
      </w:r>
    </w:p>
    <w:p w14:paraId="2BFE4956" w14:textId="77777777" w:rsidR="00433AAD" w:rsidRPr="00C03C6B" w:rsidRDefault="00433AAD" w:rsidP="00433AAD">
      <w:pPr>
        <w:pStyle w:val="ListParagraph"/>
        <w:tabs>
          <w:tab w:val="left" w:pos="1400"/>
        </w:tabs>
        <w:ind w:left="1440"/>
        <w:rPr>
          <w:rFonts w:ascii="Arial Nova Light" w:hAnsi="Arial Nova Light"/>
          <w:sz w:val="20"/>
          <w:szCs w:val="20"/>
          <w:lang w:val="en-US"/>
        </w:rPr>
      </w:pPr>
    </w:p>
    <w:p w14:paraId="1AA7CEBD" w14:textId="77777777" w:rsidR="00C03C6B" w:rsidRDefault="00C03C6B" w:rsidP="00C03C6B">
      <w:pPr>
        <w:pStyle w:val="ListParagraph"/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</w:p>
    <w:p w14:paraId="393EF663" w14:textId="77777777" w:rsidR="0067731D" w:rsidRDefault="0067731D" w:rsidP="0067731D">
      <w:pPr>
        <w:pStyle w:val="ListParagraph"/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</w:p>
    <w:p w14:paraId="00C33500" w14:textId="77777777" w:rsidR="00967C0A" w:rsidRDefault="00967C0A" w:rsidP="0067731D">
      <w:pPr>
        <w:pStyle w:val="ListParagraph"/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</w:p>
    <w:p w14:paraId="13F01B48" w14:textId="77777777" w:rsidR="00967C0A" w:rsidRDefault="00967C0A" w:rsidP="0067731D">
      <w:pPr>
        <w:pStyle w:val="ListParagraph"/>
        <w:tabs>
          <w:tab w:val="left" w:pos="1400"/>
        </w:tabs>
        <w:rPr>
          <w:rFonts w:ascii="Arial Nova Light" w:hAnsi="Arial Nova Light"/>
          <w:sz w:val="20"/>
          <w:szCs w:val="20"/>
          <w:lang w:val="en-US"/>
        </w:rPr>
      </w:pPr>
    </w:p>
    <w:p w14:paraId="7713F077" w14:textId="452992F2" w:rsidR="00967C0A" w:rsidRDefault="00967C0A" w:rsidP="00967C0A">
      <w:pP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</w:pPr>
      <w:r>
        <w:rPr>
          <w:rFonts w:ascii="Arial Nova Light" w:hAnsi="Arial Nova Light"/>
          <w:color w:val="2F5496" w:themeColor="accent1" w:themeShade="BF"/>
          <w:sz w:val="48"/>
          <w:szCs w:val="48"/>
          <w:lang w:val="en-US"/>
        </w:rPr>
        <w:t>QUESTIONS</w:t>
      </w:r>
    </w:p>
    <w:p w14:paraId="0D403F64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True/False:</w:t>
      </w:r>
    </w:p>
    <w:p w14:paraId="74CCA742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a) True or False: An operating system is not required for a single-user computer.</w:t>
      </w:r>
    </w:p>
    <w:p w14:paraId="6A397733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b) True or False: The main objective of virtual memory is to provide additional storage space for the CPU cache.</w:t>
      </w:r>
    </w:p>
    <w:p w14:paraId="399ED2D8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1D0B70DA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Fill in the Blanks:</w:t>
      </w:r>
    </w:p>
    <w:p w14:paraId="5AF52081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a) The mode bit is used to switch between _______ mode and _______ mode.</w:t>
      </w:r>
    </w:p>
    <w:p w14:paraId="08ECCF61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b) The primary responsibility of the _______ is to manage the allocation and deallocation of memory resources.</w:t>
      </w:r>
    </w:p>
    <w:p w14:paraId="7FDC7FE5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49237538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Multiple Choice:</w:t>
      </w:r>
    </w:p>
    <w:p w14:paraId="7054B717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a) Which of the following is NOT an example of a real-time operating system?</w:t>
      </w:r>
    </w:p>
    <w:p w14:paraId="7D00CDB6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proofErr w:type="spellStart"/>
      <w:r w:rsidRPr="00A726BE">
        <w:rPr>
          <w:rFonts w:ascii="Arial Nova Light" w:hAnsi="Arial Nova Light"/>
          <w:sz w:val="20"/>
          <w:szCs w:val="20"/>
          <w:lang w:val="en-US"/>
        </w:rPr>
        <w:t>i</w:t>
      </w:r>
      <w:proofErr w:type="spellEnd"/>
      <w:r w:rsidRPr="00A726BE">
        <w:rPr>
          <w:rFonts w:ascii="Arial Nova Light" w:hAnsi="Arial Nova Light"/>
          <w:sz w:val="20"/>
          <w:szCs w:val="20"/>
          <w:lang w:val="en-US"/>
        </w:rPr>
        <w:t>) Windows</w:t>
      </w:r>
    </w:p>
    <w:p w14:paraId="22E0AFBD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ii) Linux</w:t>
      </w:r>
    </w:p>
    <w:p w14:paraId="20C29970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iii) VxWorks</w:t>
      </w:r>
    </w:p>
    <w:p w14:paraId="648524DE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iv) QNX</w:t>
      </w:r>
    </w:p>
    <w:p w14:paraId="62E447EA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6AA7D218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b) Which memory management technique allows processes to be divided into fixed-size blocks?</w:t>
      </w:r>
    </w:p>
    <w:p w14:paraId="4333C6C0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proofErr w:type="spellStart"/>
      <w:r w:rsidRPr="00A726BE">
        <w:rPr>
          <w:rFonts w:ascii="Arial Nova Light" w:hAnsi="Arial Nova Light"/>
          <w:sz w:val="20"/>
          <w:szCs w:val="20"/>
          <w:lang w:val="en-US"/>
        </w:rPr>
        <w:t>i</w:t>
      </w:r>
      <w:proofErr w:type="spellEnd"/>
      <w:r w:rsidRPr="00A726BE">
        <w:rPr>
          <w:rFonts w:ascii="Arial Nova Light" w:hAnsi="Arial Nova Light"/>
          <w:sz w:val="20"/>
          <w:szCs w:val="20"/>
          <w:lang w:val="en-US"/>
        </w:rPr>
        <w:t>) Paging</w:t>
      </w:r>
    </w:p>
    <w:p w14:paraId="345C7A09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ii) Segmentation</w:t>
      </w:r>
    </w:p>
    <w:p w14:paraId="5AC26D48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iii) Swapping</w:t>
      </w:r>
    </w:p>
    <w:p w14:paraId="6FE73DF7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iv) Fragmentation</w:t>
      </w:r>
    </w:p>
    <w:p w14:paraId="154132A1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014014BF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True/False:</w:t>
      </w:r>
    </w:p>
    <w:p w14:paraId="12689717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a) True or False: A system call is a mechanism that allows user applications to directly access hardware devices.</w:t>
      </w:r>
    </w:p>
    <w:p w14:paraId="51790D92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b) True or False: Round-robin scheduling guarantees fairness by assigning equal CPU time to each process.</w:t>
      </w:r>
    </w:p>
    <w:p w14:paraId="2C0A7292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27DA02A3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Fill in the Blanks:</w:t>
      </w:r>
    </w:p>
    <w:p w14:paraId="71A3F882" w14:textId="77777777" w:rsidR="00A726BE" w:rsidRPr="00A726BE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a) The process of converting a high-level programming language into machine code is performed by a _______.</w:t>
      </w:r>
    </w:p>
    <w:p w14:paraId="7FDDB273" w14:textId="3A819680" w:rsidR="00967C0A" w:rsidRDefault="00A726BE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A726BE">
        <w:rPr>
          <w:rFonts w:ascii="Arial Nova Light" w:hAnsi="Arial Nova Light"/>
          <w:sz w:val="20"/>
          <w:szCs w:val="20"/>
          <w:lang w:val="en-US"/>
        </w:rPr>
        <w:t>b) The _______ is responsible for managing the communication between a user and the operating system.</w:t>
      </w:r>
    </w:p>
    <w:p w14:paraId="613F201C" w14:textId="77777777" w:rsidR="00462CB1" w:rsidRDefault="00462CB1" w:rsidP="00A726BE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632060F9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462CB1">
        <w:rPr>
          <w:rFonts w:ascii="Arial Nova Light" w:hAnsi="Arial Nova Light"/>
          <w:sz w:val="20"/>
          <w:szCs w:val="20"/>
          <w:lang w:val="en-US"/>
        </w:rPr>
        <w:t>The _______ mode is a privileged mode of operation in which the operating system kernel has complete control over the system resources.</w:t>
      </w:r>
    </w:p>
    <w:p w14:paraId="6C350CEB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4A3D72C1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462CB1">
        <w:rPr>
          <w:rFonts w:ascii="Arial Nova Light" w:hAnsi="Arial Nova Light"/>
          <w:sz w:val="20"/>
          <w:szCs w:val="20"/>
          <w:lang w:val="en-US"/>
        </w:rPr>
        <w:t>The mode bit, also known as the _______ bit, is a flag in the CPU's status register that indicates whether the CPU is currently running in user mode or kernel mode.</w:t>
      </w:r>
    </w:p>
    <w:p w14:paraId="326838CC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6357A60D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462CB1">
        <w:rPr>
          <w:rFonts w:ascii="Arial Nova Light" w:hAnsi="Arial Nova Light"/>
          <w:sz w:val="20"/>
          <w:szCs w:val="20"/>
          <w:lang w:val="en-US"/>
        </w:rPr>
        <w:t>A _______ is a well-defined interface provided by the operating system that allows user applications to request services from the kernel.</w:t>
      </w:r>
    </w:p>
    <w:p w14:paraId="348A268D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32F5C34B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462CB1">
        <w:rPr>
          <w:rFonts w:ascii="Arial Nova Light" w:hAnsi="Arial Nova Light"/>
          <w:sz w:val="20"/>
          <w:szCs w:val="20"/>
          <w:lang w:val="en-US"/>
        </w:rPr>
        <w:t>_______ are routines or programs provided by the operating system that perform specific system-related tasks, such as file management or system configuration.</w:t>
      </w:r>
    </w:p>
    <w:p w14:paraId="1951E672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760260DA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462CB1">
        <w:rPr>
          <w:rFonts w:ascii="Arial Nova Light" w:hAnsi="Arial Nova Light"/>
          <w:sz w:val="20"/>
          <w:szCs w:val="20"/>
          <w:lang w:val="en-US"/>
        </w:rPr>
        <w:lastRenderedPageBreak/>
        <w:t>The design and implementation of an operating system is typically guided by a specific _______ that defines the overall structure and organization of the system.</w:t>
      </w:r>
    </w:p>
    <w:p w14:paraId="544A894C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4A821D6C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462CB1">
        <w:rPr>
          <w:rFonts w:ascii="Arial Nova Light" w:hAnsi="Arial Nova Light"/>
          <w:sz w:val="20"/>
          <w:szCs w:val="20"/>
          <w:lang w:val="en-US"/>
        </w:rPr>
        <w:t>The _______ structure of an operating system refers to the services and functionalities provided by the operating system to user applications.</w:t>
      </w:r>
    </w:p>
    <w:p w14:paraId="7CAF98E3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778948CD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462CB1">
        <w:rPr>
          <w:rFonts w:ascii="Arial Nova Light" w:hAnsi="Arial Nova Light"/>
          <w:sz w:val="20"/>
          <w:szCs w:val="20"/>
          <w:lang w:val="en-US"/>
        </w:rPr>
        <w:t>_______ are low-level software functions that allow user applications to interact with the operating system and request services or perform privileged operations.</w:t>
      </w:r>
    </w:p>
    <w:p w14:paraId="68BAE8EA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6586505E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462CB1">
        <w:rPr>
          <w:rFonts w:ascii="Arial Nova Light" w:hAnsi="Arial Nova Light"/>
          <w:sz w:val="20"/>
          <w:szCs w:val="20"/>
          <w:lang w:val="en-US"/>
        </w:rPr>
        <w:t>In a multi-processor system, _______ allow multiple processors to work together, with each processor having its own specific tasks and responsibilities.</w:t>
      </w:r>
    </w:p>
    <w:p w14:paraId="6CC60D8C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0502A72E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462CB1">
        <w:rPr>
          <w:rFonts w:ascii="Arial Nova Light" w:hAnsi="Arial Nova Light"/>
          <w:sz w:val="20"/>
          <w:szCs w:val="20"/>
          <w:lang w:val="en-US"/>
        </w:rPr>
        <w:t>_______ management is the component of an operating system that is responsible for allocating and managing the computer's primary memory.</w:t>
      </w:r>
    </w:p>
    <w:p w14:paraId="51D431CD" w14:textId="77777777" w:rsidR="00462CB1" w:rsidRPr="00462CB1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</w:p>
    <w:p w14:paraId="4DFFF7B5" w14:textId="5487781D" w:rsidR="00462CB1" w:rsidRPr="00D06195" w:rsidRDefault="00462CB1" w:rsidP="00462CB1">
      <w:pPr>
        <w:pStyle w:val="ListParagraph"/>
        <w:tabs>
          <w:tab w:val="left" w:pos="4024"/>
        </w:tabs>
        <w:rPr>
          <w:rFonts w:ascii="Arial Nova Light" w:hAnsi="Arial Nova Light"/>
          <w:sz w:val="20"/>
          <w:szCs w:val="20"/>
          <w:lang w:val="en-US"/>
        </w:rPr>
      </w:pPr>
      <w:r w:rsidRPr="00462CB1">
        <w:rPr>
          <w:rFonts w:ascii="Arial Nova Light" w:hAnsi="Arial Nova Light"/>
          <w:sz w:val="20"/>
          <w:szCs w:val="20"/>
          <w:lang w:val="en-US"/>
        </w:rPr>
        <w:t>_______ management is the component of an operating system that deals with the allocation and management of secondary storage devices, such as hard disks or solid-state drives.</w:t>
      </w:r>
    </w:p>
    <w:sectPr w:rsidR="00462CB1" w:rsidRPr="00D0619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E0CA" w14:textId="77777777" w:rsidR="00011543" w:rsidRDefault="00011543" w:rsidP="00011543">
      <w:pPr>
        <w:spacing w:after="0" w:line="240" w:lineRule="auto"/>
      </w:pPr>
      <w:r>
        <w:separator/>
      </w:r>
    </w:p>
  </w:endnote>
  <w:endnote w:type="continuationSeparator" w:id="0">
    <w:p w14:paraId="4707336B" w14:textId="77777777" w:rsidR="00011543" w:rsidRDefault="00011543" w:rsidP="0001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7759" w14:textId="220F1751" w:rsidR="00011543" w:rsidRPr="00897B4C" w:rsidRDefault="00897B4C">
    <w:pPr>
      <w:pStyle w:val="Footer"/>
      <w:rPr>
        <w:rFonts w:ascii="Avenir Next LT Pro Light" w:hAnsi="Avenir Next LT Pro Light"/>
        <w:sz w:val="18"/>
        <w:szCs w:val="18"/>
        <w:lang w:val="en-US"/>
      </w:rPr>
    </w:pPr>
    <w:r w:rsidRPr="00897B4C">
      <w:rPr>
        <w:rFonts w:ascii="Avenir Next LT Pro Light" w:hAnsi="Avenir Next LT Pro Light"/>
        <w:sz w:val="18"/>
        <w:szCs w:val="18"/>
        <w:lang w:val="en-US"/>
      </w:rPr>
      <w:t>WHAT IS AN 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D4FE" w14:textId="77777777" w:rsidR="00011543" w:rsidRDefault="00011543" w:rsidP="00011543">
      <w:pPr>
        <w:spacing w:after="0" w:line="240" w:lineRule="auto"/>
      </w:pPr>
      <w:r>
        <w:separator/>
      </w:r>
    </w:p>
  </w:footnote>
  <w:footnote w:type="continuationSeparator" w:id="0">
    <w:p w14:paraId="57357788" w14:textId="77777777" w:rsidR="00011543" w:rsidRDefault="00011543" w:rsidP="0001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589" w14:textId="6171C20C" w:rsidR="00011543" w:rsidRPr="00016A5B" w:rsidRDefault="00011543">
    <w:pPr>
      <w:pStyle w:val="Header"/>
      <w:rPr>
        <w:rFonts w:ascii="Avenir Next LT Pro Light" w:hAnsi="Avenir Next LT Pro Light"/>
        <w:color w:val="2F5496" w:themeColor="accent1" w:themeShade="BF"/>
        <w:sz w:val="20"/>
        <w:szCs w:val="20"/>
        <w:lang w:val="en-US"/>
      </w:rPr>
    </w:pPr>
    <w:r w:rsidRPr="00016A5B">
      <w:rPr>
        <w:rFonts w:ascii="Avenir Next LT Pro Light" w:hAnsi="Avenir Next LT Pro Light"/>
        <w:color w:val="2F5496" w:themeColor="accent1" w:themeShade="BF"/>
        <w:sz w:val="20"/>
        <w:szCs w:val="20"/>
        <w:lang w:val="en-US"/>
      </w:rPr>
      <w:t>OPERATING SYSTEMS: CHAPT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7605"/>
      </v:shape>
    </w:pict>
  </w:numPicBullet>
  <w:abstractNum w:abstractNumId="0" w15:restartNumberingAfterBreak="0">
    <w:nsid w:val="0BDD4EB2"/>
    <w:multiLevelType w:val="hybridMultilevel"/>
    <w:tmpl w:val="88968D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2F6"/>
    <w:multiLevelType w:val="hybridMultilevel"/>
    <w:tmpl w:val="7FA8DE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259"/>
    <w:multiLevelType w:val="hybridMultilevel"/>
    <w:tmpl w:val="2C36776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846FC"/>
    <w:multiLevelType w:val="hybridMultilevel"/>
    <w:tmpl w:val="F3A2313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C7920"/>
    <w:multiLevelType w:val="multilevel"/>
    <w:tmpl w:val="44DE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500E5"/>
    <w:multiLevelType w:val="hybridMultilevel"/>
    <w:tmpl w:val="DA187A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C47"/>
    <w:multiLevelType w:val="hybridMultilevel"/>
    <w:tmpl w:val="1F6E05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62B20"/>
    <w:multiLevelType w:val="hybridMultilevel"/>
    <w:tmpl w:val="43CA291C"/>
    <w:lvl w:ilvl="0" w:tplc="40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 w15:restartNumberingAfterBreak="0">
    <w:nsid w:val="3AE75CF8"/>
    <w:multiLevelType w:val="hybridMultilevel"/>
    <w:tmpl w:val="B366F1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0118"/>
    <w:multiLevelType w:val="hybridMultilevel"/>
    <w:tmpl w:val="6EDA13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9734A"/>
    <w:multiLevelType w:val="hybridMultilevel"/>
    <w:tmpl w:val="3DE62C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F6EFF"/>
    <w:multiLevelType w:val="hybridMultilevel"/>
    <w:tmpl w:val="F10ABE1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1DACD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DF1326"/>
    <w:multiLevelType w:val="multilevel"/>
    <w:tmpl w:val="8A2A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C65F0B"/>
    <w:multiLevelType w:val="hybridMultilevel"/>
    <w:tmpl w:val="534872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AF06B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C117A"/>
    <w:multiLevelType w:val="hybridMultilevel"/>
    <w:tmpl w:val="627E191C"/>
    <w:lvl w:ilvl="0" w:tplc="40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5D8A46E4"/>
    <w:multiLevelType w:val="hybridMultilevel"/>
    <w:tmpl w:val="D9288C9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92BAC"/>
    <w:multiLevelType w:val="hybridMultilevel"/>
    <w:tmpl w:val="B268C0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D760A"/>
    <w:multiLevelType w:val="hybridMultilevel"/>
    <w:tmpl w:val="E8EEAF4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C4C"/>
    <w:multiLevelType w:val="hybridMultilevel"/>
    <w:tmpl w:val="655627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87161"/>
    <w:multiLevelType w:val="hybridMultilevel"/>
    <w:tmpl w:val="E7322D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78979">
    <w:abstractNumId w:val="18"/>
  </w:num>
  <w:num w:numId="2" w16cid:durableId="3631008">
    <w:abstractNumId w:val="5"/>
  </w:num>
  <w:num w:numId="3" w16cid:durableId="1868790745">
    <w:abstractNumId w:val="19"/>
  </w:num>
  <w:num w:numId="4" w16cid:durableId="629746570">
    <w:abstractNumId w:val="1"/>
  </w:num>
  <w:num w:numId="5" w16cid:durableId="1817260625">
    <w:abstractNumId w:val="2"/>
  </w:num>
  <w:num w:numId="6" w16cid:durableId="212813816">
    <w:abstractNumId w:val="10"/>
  </w:num>
  <w:num w:numId="7" w16cid:durableId="1562474222">
    <w:abstractNumId w:val="13"/>
  </w:num>
  <w:num w:numId="8" w16cid:durableId="578946277">
    <w:abstractNumId w:val="16"/>
  </w:num>
  <w:num w:numId="9" w16cid:durableId="1250237382">
    <w:abstractNumId w:val="9"/>
  </w:num>
  <w:num w:numId="10" w16cid:durableId="492141133">
    <w:abstractNumId w:val="8"/>
  </w:num>
  <w:num w:numId="11" w16cid:durableId="647630423">
    <w:abstractNumId w:val="15"/>
  </w:num>
  <w:num w:numId="12" w16cid:durableId="143395032">
    <w:abstractNumId w:val="17"/>
  </w:num>
  <w:num w:numId="13" w16cid:durableId="448207194">
    <w:abstractNumId w:val="11"/>
  </w:num>
  <w:num w:numId="14" w16cid:durableId="132453868">
    <w:abstractNumId w:val="3"/>
  </w:num>
  <w:num w:numId="15" w16cid:durableId="1031490174">
    <w:abstractNumId w:val="0"/>
  </w:num>
  <w:num w:numId="16" w16cid:durableId="523594757">
    <w:abstractNumId w:val="14"/>
  </w:num>
  <w:num w:numId="17" w16cid:durableId="1990744437">
    <w:abstractNumId w:val="7"/>
  </w:num>
  <w:num w:numId="18" w16cid:durableId="2049597470">
    <w:abstractNumId w:val="6"/>
  </w:num>
  <w:num w:numId="19" w16cid:durableId="1629436123">
    <w:abstractNumId w:val="4"/>
  </w:num>
  <w:num w:numId="20" w16cid:durableId="2017882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43"/>
    <w:rsid w:val="00011543"/>
    <w:rsid w:val="00016A5B"/>
    <w:rsid w:val="00025D09"/>
    <w:rsid w:val="000B542A"/>
    <w:rsid w:val="000B64C3"/>
    <w:rsid w:val="000C2C7D"/>
    <w:rsid w:val="000C31E6"/>
    <w:rsid w:val="0015661B"/>
    <w:rsid w:val="00173083"/>
    <w:rsid w:val="00183303"/>
    <w:rsid w:val="001C2C5D"/>
    <w:rsid w:val="00203225"/>
    <w:rsid w:val="00205508"/>
    <w:rsid w:val="002472D1"/>
    <w:rsid w:val="002636CB"/>
    <w:rsid w:val="00272E0D"/>
    <w:rsid w:val="00276B3E"/>
    <w:rsid w:val="002B6299"/>
    <w:rsid w:val="002C715B"/>
    <w:rsid w:val="002F497A"/>
    <w:rsid w:val="00343F51"/>
    <w:rsid w:val="003445F6"/>
    <w:rsid w:val="00375A62"/>
    <w:rsid w:val="003F449B"/>
    <w:rsid w:val="0040291A"/>
    <w:rsid w:val="00433AAD"/>
    <w:rsid w:val="004410A4"/>
    <w:rsid w:val="00443297"/>
    <w:rsid w:val="00462CB1"/>
    <w:rsid w:val="00481157"/>
    <w:rsid w:val="004C45F4"/>
    <w:rsid w:val="004E7DEA"/>
    <w:rsid w:val="004F2EFD"/>
    <w:rsid w:val="00522996"/>
    <w:rsid w:val="00523874"/>
    <w:rsid w:val="00537C7D"/>
    <w:rsid w:val="00541937"/>
    <w:rsid w:val="00572900"/>
    <w:rsid w:val="005A7056"/>
    <w:rsid w:val="005B1063"/>
    <w:rsid w:val="005E2AB6"/>
    <w:rsid w:val="005E36A3"/>
    <w:rsid w:val="00661C5D"/>
    <w:rsid w:val="00662911"/>
    <w:rsid w:val="0067731D"/>
    <w:rsid w:val="006D0090"/>
    <w:rsid w:val="006E3C65"/>
    <w:rsid w:val="00712A19"/>
    <w:rsid w:val="007A6C7D"/>
    <w:rsid w:val="007B1624"/>
    <w:rsid w:val="007D3572"/>
    <w:rsid w:val="007D5DA9"/>
    <w:rsid w:val="007D746C"/>
    <w:rsid w:val="007F5231"/>
    <w:rsid w:val="008576B8"/>
    <w:rsid w:val="008838CB"/>
    <w:rsid w:val="00897B4C"/>
    <w:rsid w:val="008B74B6"/>
    <w:rsid w:val="008E1591"/>
    <w:rsid w:val="008E49F9"/>
    <w:rsid w:val="009036CF"/>
    <w:rsid w:val="0096707C"/>
    <w:rsid w:val="00967C0A"/>
    <w:rsid w:val="00973354"/>
    <w:rsid w:val="00986313"/>
    <w:rsid w:val="009B4C97"/>
    <w:rsid w:val="009B6CBE"/>
    <w:rsid w:val="009C3E5E"/>
    <w:rsid w:val="009D0FE2"/>
    <w:rsid w:val="00A1297B"/>
    <w:rsid w:val="00A21F35"/>
    <w:rsid w:val="00A2517F"/>
    <w:rsid w:val="00A336E7"/>
    <w:rsid w:val="00A70C62"/>
    <w:rsid w:val="00A726BE"/>
    <w:rsid w:val="00AB4F9A"/>
    <w:rsid w:val="00AF250F"/>
    <w:rsid w:val="00B24107"/>
    <w:rsid w:val="00B370AE"/>
    <w:rsid w:val="00B60EE9"/>
    <w:rsid w:val="00B673F8"/>
    <w:rsid w:val="00B7056E"/>
    <w:rsid w:val="00BA12DD"/>
    <w:rsid w:val="00BA2F9E"/>
    <w:rsid w:val="00BC02DF"/>
    <w:rsid w:val="00BD600D"/>
    <w:rsid w:val="00BD7432"/>
    <w:rsid w:val="00BF5AD2"/>
    <w:rsid w:val="00C03C6B"/>
    <w:rsid w:val="00C33FF4"/>
    <w:rsid w:val="00C54DC5"/>
    <w:rsid w:val="00C61C5A"/>
    <w:rsid w:val="00C65B80"/>
    <w:rsid w:val="00C70551"/>
    <w:rsid w:val="00CA39ED"/>
    <w:rsid w:val="00CC6C1C"/>
    <w:rsid w:val="00CC72D1"/>
    <w:rsid w:val="00CE42E1"/>
    <w:rsid w:val="00CF5265"/>
    <w:rsid w:val="00D06195"/>
    <w:rsid w:val="00D34CCE"/>
    <w:rsid w:val="00D3749E"/>
    <w:rsid w:val="00D4252A"/>
    <w:rsid w:val="00D44747"/>
    <w:rsid w:val="00D8388E"/>
    <w:rsid w:val="00DF370F"/>
    <w:rsid w:val="00E00513"/>
    <w:rsid w:val="00E159D0"/>
    <w:rsid w:val="00E333B8"/>
    <w:rsid w:val="00E37AA4"/>
    <w:rsid w:val="00EA3E6F"/>
    <w:rsid w:val="00EB2BAF"/>
    <w:rsid w:val="00F032B8"/>
    <w:rsid w:val="00F06460"/>
    <w:rsid w:val="00F24C11"/>
    <w:rsid w:val="00F5253E"/>
    <w:rsid w:val="00F74E7D"/>
    <w:rsid w:val="00F924BD"/>
    <w:rsid w:val="00FB1854"/>
    <w:rsid w:val="00FC0CD4"/>
    <w:rsid w:val="00FC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67CEDF27"/>
  <w15:chartTrackingRefBased/>
  <w15:docId w15:val="{E45AB3E2-C25B-471A-B633-66DE53A2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0A"/>
  </w:style>
  <w:style w:type="paragraph" w:styleId="Heading1">
    <w:name w:val="heading 1"/>
    <w:basedOn w:val="Normal"/>
    <w:link w:val="Heading1Char"/>
    <w:uiPriority w:val="9"/>
    <w:qFormat/>
    <w:rsid w:val="00EB2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BA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B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B2BAF"/>
    <w:rPr>
      <w:b/>
      <w:bCs/>
    </w:rPr>
  </w:style>
  <w:style w:type="character" w:styleId="Emphasis">
    <w:name w:val="Emphasis"/>
    <w:basedOn w:val="DefaultParagraphFont"/>
    <w:uiPriority w:val="20"/>
    <w:qFormat/>
    <w:rsid w:val="00EB2B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1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43"/>
  </w:style>
  <w:style w:type="paragraph" w:styleId="Footer">
    <w:name w:val="footer"/>
    <w:basedOn w:val="Normal"/>
    <w:link w:val="FooterChar"/>
    <w:uiPriority w:val="99"/>
    <w:unhideWhenUsed/>
    <w:rsid w:val="00011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43"/>
  </w:style>
  <w:style w:type="table" w:styleId="TableGrid">
    <w:name w:val="Table Grid"/>
    <w:basedOn w:val="TableNormal"/>
    <w:uiPriority w:val="39"/>
    <w:rsid w:val="0089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0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086A-E7C8-48B9-93D5-921B41CF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 Bhagat</dc:creator>
  <cp:keywords/>
  <dc:description/>
  <cp:lastModifiedBy>Shyam Sundar Bhagat</cp:lastModifiedBy>
  <cp:revision>2</cp:revision>
  <dcterms:created xsi:type="dcterms:W3CDTF">2023-06-14T21:32:00Z</dcterms:created>
  <dcterms:modified xsi:type="dcterms:W3CDTF">2023-06-14T21:32:00Z</dcterms:modified>
</cp:coreProperties>
</file>